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Pr="00342FA0" w:rsidRDefault="00AC3876" w:rsidP="00A737CA">
      <w:pPr>
        <w:rPr>
          <w:u w:val="single"/>
        </w:rPr>
      </w:pPr>
      <w:r w:rsidRPr="00342FA0">
        <w:rPr>
          <w:noProof/>
          <w:u w:val="single"/>
          <w:lang w:val="en-CA" w:eastAsia="en-CA"/>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6858000" cy="387350"/>
                <wp:effectExtent l="19050" t="19050" r="1905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7350"/>
                        </a:xfrm>
                        <a:prstGeom prst="rect">
                          <a:avLst/>
                        </a:prstGeom>
                        <a:solidFill>
                          <a:srgbClr val="DEDEDE"/>
                        </a:solidFill>
                        <a:ln w="38100">
                          <a:solidFill>
                            <a:srgbClr val="000000"/>
                          </a:solidFill>
                          <a:miter lim="800000"/>
                          <a:headEnd/>
                          <a:tailEnd/>
                        </a:ln>
                      </wps:spPr>
                      <wps:txbx>
                        <w:txbxContent>
                          <w:p w:rsidR="00C46FB1" w:rsidRPr="00393229" w:rsidRDefault="002C0218" w:rsidP="00C46FB1">
                            <w:pPr>
                              <w:jc w:val="center"/>
                              <w:rPr>
                                <w:rFonts w:ascii="Georgia" w:hAnsi="Georgia" w:cs="Arial"/>
                                <w:b/>
                                <w:bCs/>
                                <w:i/>
                                <w:color w:val="333333"/>
                                <w:kern w:val="36"/>
                                <w:sz w:val="32"/>
                                <w:szCs w:val="32"/>
                              </w:rPr>
                            </w:pPr>
                            <w:r w:rsidRPr="00393229">
                              <w:rPr>
                                <w:rFonts w:ascii="Georgia" w:hAnsi="Georgia" w:cs="Arial"/>
                                <w:b/>
                                <w:bCs/>
                                <w:i/>
                                <w:color w:val="333333"/>
                                <w:kern w:val="36"/>
                                <w:sz w:val="32"/>
                                <w:szCs w:val="32"/>
                              </w:rPr>
                              <w:t>Meet the Teenage Girl Wh</w:t>
                            </w:r>
                            <w:r w:rsidR="00111C9E">
                              <w:rPr>
                                <w:rFonts w:ascii="Georgia" w:hAnsi="Georgia" w:cs="Arial"/>
                                <w:b/>
                                <w:bCs/>
                                <w:i/>
                                <w:color w:val="333333"/>
                                <w:kern w:val="36"/>
                                <w:sz w:val="32"/>
                                <w:szCs w:val="32"/>
                              </w:rPr>
                              <w:t xml:space="preserve">o Wants to Be a Boy Scout </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540pt;height: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" fillcolor="#dedede" strokeweight="3pt">
                <v:textbox>
                  <w:txbxContent>
                    <w:p w:rsidR="00C46FB1" w:rsidRPr="00393229" w:rsidRDefault="002C0218" w:rsidP="00C46FB1">
                      <w:pPr>
                        <w:jc w:val="center"/>
                        <w:rPr>
                          <w:rFonts w:ascii="Georgia" w:hAnsi="Georgia" w:cs="Arial"/>
                          <w:b/>
                          <w:bCs/>
                          <w:i/>
                          <w:color w:val="333333"/>
                          <w:kern w:val="36"/>
                          <w:sz w:val="32"/>
                          <w:szCs w:val="32"/>
                        </w:rPr>
                      </w:pPr>
                      <w:r w:rsidRPr="00393229">
                        <w:rPr>
                          <w:rFonts w:ascii="Georgia" w:hAnsi="Georgia" w:cs="Arial"/>
                          <w:b/>
                          <w:bCs/>
                          <w:i/>
                          <w:color w:val="333333"/>
                          <w:kern w:val="36"/>
                          <w:sz w:val="32"/>
                          <w:szCs w:val="32"/>
                        </w:rPr>
                        <w:t>Meet the Teenage Girl Wh</w:t>
                      </w:r>
                      <w:r w:rsidR="00111C9E">
                        <w:rPr>
                          <w:rFonts w:ascii="Georgia" w:hAnsi="Georgia" w:cs="Arial"/>
                          <w:b/>
                          <w:bCs/>
                          <w:i/>
                          <w:color w:val="333333"/>
                          <w:kern w:val="36"/>
                          <w:sz w:val="32"/>
                          <w:szCs w:val="32"/>
                        </w:rPr>
                        <w:t xml:space="preserve">o Wants to Be a Boy Scout </w:t>
                      </w:r>
                      <w:bookmarkStart w:id="1" w:name="_GoBack"/>
                      <w:bookmarkEnd w:id="1"/>
                    </w:p>
                    <w:p w:rsidR="00C46FB1" w:rsidRDefault="00C46FB1" w:rsidP="00C46FB1">
                      <w:pPr>
                        <w:jc w:val="center"/>
                      </w:pPr>
                    </w:p>
                    <w:p w:rsidR="00C46FB1" w:rsidRDefault="00C46FB1" w:rsidP="00C46FB1"/>
                    <w:p w:rsidR="00C46FB1" w:rsidRDefault="00C46FB1" w:rsidP="00C46FB1">
                      <w:pPr>
                        <w:jc w:val="center"/>
                      </w:pPr>
                    </w:p>
                    <w:p w:rsidR="00441C14" w:rsidRDefault="00441C14"/>
                  </w:txbxContent>
                </v:textbox>
              </v:shape>
            </w:pict>
          </mc:Fallback>
        </mc:AlternateContent>
      </w:r>
    </w:p>
    <w:p w:rsidR="00673184" w:rsidRPr="00342FA0" w:rsidRDefault="00AC3876" w:rsidP="00673184">
      <w:pPr>
        <w:jc w:val="center"/>
        <w:rPr>
          <w:b/>
          <w:u w:val="single"/>
        </w:rPr>
      </w:pPr>
      <w:r w:rsidRPr="00342FA0">
        <w:rPr>
          <w:noProof/>
          <w:u w:val="single"/>
          <w:lang w:val="en-CA" w:eastAsia="en-CA"/>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0</wp:posOffset>
                </wp:positionV>
                <wp:extent cx="6858000" cy="3400425"/>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0425"/>
                        </a:xfrm>
                        <a:prstGeom prst="rect">
                          <a:avLst/>
                        </a:prstGeom>
                        <a:solidFill>
                          <a:srgbClr val="FFFFFF"/>
                        </a:solidFill>
                        <a:ln w="9525">
                          <a:solidFill>
                            <a:srgbClr val="000000"/>
                          </a:solidFill>
                          <a:miter lim="800000"/>
                          <a:headEnd/>
                          <a:tailEnd/>
                        </a:ln>
                      </wps:spPr>
                      <wps:txbx>
                        <w:txbxContent>
                          <w:p w:rsidR="00441C14" w:rsidRDefault="00441C14">
                            <w:pPr>
                              <w:rPr>
                                <w:b/>
                              </w:rPr>
                            </w:pPr>
                            <w:r>
                              <w:rPr>
                                <w:b/>
                              </w:rPr>
                              <w:t>Instructions: COMPLETE ALL QUESTIONS AND MARGIN NOTES using the CLOSE reading strategies practiced in class. This requires reading of the article</w:t>
                            </w:r>
                            <w:r w:rsidR="00B37DE5">
                              <w:rPr>
                                <w:b/>
                              </w:rPr>
                              <w:t xml:space="preserve"> at least</w:t>
                            </w:r>
                            <w:r>
                              <w:rPr>
                                <w:b/>
                              </w:rPr>
                              <w:t xml:space="preserve"> </w:t>
                            </w:r>
                            <w:r w:rsidR="00B832C1">
                              <w:rPr>
                                <w:b/>
                                <w:u w:val="single"/>
                              </w:rPr>
                              <w:t>two</w:t>
                            </w:r>
                            <w:r w:rsidRPr="004514FF">
                              <w:rPr>
                                <w:b/>
                                <w:u w:val="single"/>
                              </w:rPr>
                              <w:t xml:space="preserve"> times</w:t>
                            </w:r>
                            <w:r>
                              <w:rPr>
                                <w:b/>
                              </w:rPr>
                              <w:t xml:space="preserve">. </w:t>
                            </w:r>
                          </w:p>
                          <w:p w:rsidR="00441C14" w:rsidRPr="0073368A" w:rsidRDefault="00441C14">
                            <w:pPr>
                              <w:rPr>
                                <w:sz w:val="20"/>
                                <w:szCs w:val="20"/>
                              </w:rPr>
                            </w:pPr>
                          </w:p>
                          <w:p w:rsidR="00441C14" w:rsidRPr="0026727B" w:rsidRDefault="00B832C1" w:rsidP="0073368A">
                            <w:r>
                              <w:rPr>
                                <w:b/>
                              </w:rPr>
                              <w:t>Step 1: Read</w:t>
                            </w:r>
                            <w:r w:rsidR="00441C14">
                              <w:rPr>
                                <w:b/>
                              </w:rPr>
                              <w:t xml:space="preserve"> </w:t>
                            </w:r>
                            <w:r w:rsidR="00441C14" w:rsidRPr="0026727B">
                              <w:t>the article</w:t>
                            </w:r>
                            <w:r>
                              <w:t xml:space="preserve"> once the whole way through</w:t>
                            </w:r>
                          </w:p>
                          <w:p w:rsidR="00441C14" w:rsidRDefault="00441C14" w:rsidP="0073368A">
                            <w:r>
                              <w:rPr>
                                <w:b/>
                              </w:rPr>
                              <w:t xml:space="preserve">Step 2: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B832C1" w:rsidP="008848CF">
                            <w:pPr>
                              <w:numPr>
                                <w:ilvl w:val="0"/>
                                <w:numId w:val="1"/>
                              </w:numPr>
                              <w:rPr>
                                <w:b/>
                              </w:rPr>
                            </w:pPr>
                            <w:r>
                              <w:t>Connections you make while reading (</w:t>
                            </w:r>
                            <w:r w:rsidRPr="00B832C1">
                              <w:rPr>
                                <w:b/>
                              </w:rPr>
                              <w:t>T to S, T to T, T to W</w:t>
                            </w:r>
                            <w:r>
                              <w:t>)</w:t>
                            </w:r>
                          </w:p>
                          <w:p w:rsidR="00441C14" w:rsidRPr="00B832C1" w:rsidRDefault="00B832C1" w:rsidP="008848CF">
                            <w:pPr>
                              <w:numPr>
                                <w:ilvl w:val="0"/>
                                <w:numId w:val="1"/>
                              </w:numPr>
                              <w:rPr>
                                <w:b/>
                              </w:rPr>
                            </w:pPr>
                            <w:r>
                              <w:t>Underline any interesting</w:t>
                            </w:r>
                            <w:r w:rsidR="00441C14">
                              <w:t xml:space="preserve"> </w:t>
                            </w:r>
                            <w:r w:rsidR="00441C14">
                              <w:rPr>
                                <w:b/>
                              </w:rPr>
                              <w:t>writer’s strategies</w:t>
                            </w:r>
                            <w:r>
                              <w:t xml:space="preserve"> (</w:t>
                            </w:r>
                            <w:r w:rsidR="00441C14">
                              <w:t>w</w:t>
                            </w:r>
                            <w:r>
                              <w:t>ord choice, phrasing, sensory details</w:t>
                            </w:r>
                            <w:r w:rsidR="00441C14">
                              <w:t>)</w:t>
                            </w:r>
                          </w:p>
                          <w:p w:rsidR="00B832C1" w:rsidRPr="0073368A" w:rsidRDefault="00B832C1" w:rsidP="008848CF">
                            <w:pPr>
                              <w:numPr>
                                <w:ilvl w:val="0"/>
                                <w:numId w:val="1"/>
                              </w:numPr>
                              <w:rPr>
                                <w:b/>
                              </w:rPr>
                            </w:pPr>
                            <w:r>
                              <w:t>Circle and define unknown words (using context clues or the dictionary)</w:t>
                            </w:r>
                          </w:p>
                          <w:p w:rsidR="00441C14" w:rsidRPr="00033F7E" w:rsidRDefault="00B832C1" w:rsidP="00563364">
                            <w:r w:rsidRPr="00B832C1">
                              <w:rPr>
                                <w:b/>
                              </w:rPr>
                              <w:t>Step 3: Answer</w:t>
                            </w:r>
                            <w:r>
                              <w:t xml:space="preserve"> the Food For Thought question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7D0371" w:rsidP="00B832C1">
                            <w:pPr>
                              <w:rPr>
                                <w:b/>
                              </w:rPr>
                            </w:pPr>
                            <w:r>
                              <w:rPr>
                                <w:b/>
                              </w:rPr>
                              <w:t>Name:</w:t>
                            </w:r>
                            <w:r w:rsidR="00441C14">
                              <w:rPr>
                                <w:b/>
                              </w:rPr>
                              <w:t xml:space="preserve"> </w:t>
                            </w:r>
                            <w:r w:rsidR="00441C14" w:rsidRPr="00596691">
                              <w:rPr>
                                <w:b/>
                              </w:rPr>
                              <w:t>_____</w:t>
                            </w:r>
                            <w:r w:rsidR="00441C14">
                              <w:rPr>
                                <w:b/>
                              </w:rPr>
                              <w:t>_______________________</w:t>
                            </w:r>
                            <w:r w:rsidR="00B832C1">
                              <w:rPr>
                                <w:b/>
                              </w:rPr>
                              <w:t xml:space="preserve">                                               </w:t>
                            </w:r>
                            <w:r w:rsidR="00441C14">
                              <w:rPr>
                                <w:b/>
                              </w:rPr>
                              <w:t>Class Period</w:t>
                            </w:r>
                            <w:proofErr w:type="gramStart"/>
                            <w:r>
                              <w:rPr>
                                <w:b/>
                              </w:rPr>
                              <w:t>:</w:t>
                            </w:r>
                            <w:r w:rsidR="00441C14">
                              <w:rPr>
                                <w:b/>
                              </w:rPr>
                              <w:t>_</w:t>
                            </w:r>
                            <w:proofErr w:type="gramEnd"/>
                            <w:r w:rsidR="00441C14">
                              <w:rPr>
                                <w:b/>
                              </w:rPr>
                              <w:t>_________________</w:t>
                            </w:r>
                          </w:p>
                          <w:p w:rsidR="00441C14" w:rsidRPr="00596691" w:rsidRDefault="00441C14" w:rsidP="00596691">
                            <w:pPr>
                              <w:ind w:left="108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4pt;margin-top:2.7pt;width:540pt;height:26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">
                <v:textbox>
                  <w:txbxContent>
                    <w:p w:rsidR="00441C14" w:rsidRDefault="00441C14">
                      <w:pPr>
                        <w:rPr>
                          <w:b/>
                        </w:rPr>
                      </w:pPr>
                      <w:r>
                        <w:rPr>
                          <w:b/>
                        </w:rPr>
                        <w:t>Instructions: COMPLETE ALL QUESTIONS AND MARGIN NOTES using the CLOSE reading strategies practiced in class. This requires reading of the article</w:t>
                      </w:r>
                      <w:r w:rsidR="00B37DE5">
                        <w:rPr>
                          <w:b/>
                        </w:rPr>
                        <w:t xml:space="preserve"> at least</w:t>
                      </w:r>
                      <w:r>
                        <w:rPr>
                          <w:b/>
                        </w:rPr>
                        <w:t xml:space="preserve"> </w:t>
                      </w:r>
                      <w:r w:rsidR="00B832C1">
                        <w:rPr>
                          <w:b/>
                          <w:u w:val="single"/>
                        </w:rPr>
                        <w:t>two</w:t>
                      </w:r>
                      <w:r w:rsidRPr="004514FF">
                        <w:rPr>
                          <w:b/>
                          <w:u w:val="single"/>
                        </w:rPr>
                        <w:t xml:space="preserve"> times</w:t>
                      </w:r>
                      <w:r>
                        <w:rPr>
                          <w:b/>
                        </w:rPr>
                        <w:t xml:space="preserve">. </w:t>
                      </w:r>
                    </w:p>
                    <w:p w:rsidR="00441C14" w:rsidRPr="0073368A" w:rsidRDefault="00441C14">
                      <w:pPr>
                        <w:rPr>
                          <w:sz w:val="20"/>
                          <w:szCs w:val="20"/>
                        </w:rPr>
                      </w:pPr>
                    </w:p>
                    <w:p w:rsidR="00441C14" w:rsidRPr="0026727B" w:rsidRDefault="00B832C1" w:rsidP="0073368A">
                      <w:r>
                        <w:rPr>
                          <w:b/>
                        </w:rPr>
                        <w:t>Step 1: Read</w:t>
                      </w:r>
                      <w:r w:rsidR="00441C14">
                        <w:rPr>
                          <w:b/>
                        </w:rPr>
                        <w:t xml:space="preserve"> </w:t>
                      </w:r>
                      <w:r w:rsidR="00441C14" w:rsidRPr="0026727B">
                        <w:t>the article</w:t>
                      </w:r>
                      <w:r>
                        <w:t xml:space="preserve"> once the whole way through</w:t>
                      </w:r>
                    </w:p>
                    <w:p w:rsidR="00441C14" w:rsidRDefault="00441C14" w:rsidP="0073368A">
                      <w:r>
                        <w:rPr>
                          <w:b/>
                        </w:rPr>
                        <w:t xml:space="preserve">Step 2: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B832C1" w:rsidP="008848CF">
                      <w:pPr>
                        <w:numPr>
                          <w:ilvl w:val="0"/>
                          <w:numId w:val="1"/>
                        </w:numPr>
                        <w:rPr>
                          <w:b/>
                        </w:rPr>
                      </w:pPr>
                      <w:r>
                        <w:t>Connections you make while reading (</w:t>
                      </w:r>
                      <w:r w:rsidRPr="00B832C1">
                        <w:rPr>
                          <w:b/>
                        </w:rPr>
                        <w:t>T to S, T to T, T to W</w:t>
                      </w:r>
                      <w:r>
                        <w:t>)</w:t>
                      </w:r>
                    </w:p>
                    <w:p w:rsidR="00441C14" w:rsidRPr="00B832C1" w:rsidRDefault="00B832C1" w:rsidP="008848CF">
                      <w:pPr>
                        <w:numPr>
                          <w:ilvl w:val="0"/>
                          <w:numId w:val="1"/>
                        </w:numPr>
                        <w:rPr>
                          <w:b/>
                        </w:rPr>
                      </w:pPr>
                      <w:r>
                        <w:t>Underline any interesting</w:t>
                      </w:r>
                      <w:r w:rsidR="00441C14">
                        <w:t xml:space="preserve"> </w:t>
                      </w:r>
                      <w:r w:rsidR="00441C14">
                        <w:rPr>
                          <w:b/>
                        </w:rPr>
                        <w:t>writer’s strategies</w:t>
                      </w:r>
                      <w:r>
                        <w:t xml:space="preserve"> (</w:t>
                      </w:r>
                      <w:r w:rsidR="00441C14">
                        <w:t>w</w:t>
                      </w:r>
                      <w:r>
                        <w:t>ord choice, phrasing, sensory details</w:t>
                      </w:r>
                      <w:r w:rsidR="00441C14">
                        <w:t>)</w:t>
                      </w:r>
                    </w:p>
                    <w:p w:rsidR="00B832C1" w:rsidRPr="0073368A" w:rsidRDefault="00B832C1" w:rsidP="008848CF">
                      <w:pPr>
                        <w:numPr>
                          <w:ilvl w:val="0"/>
                          <w:numId w:val="1"/>
                        </w:numPr>
                        <w:rPr>
                          <w:b/>
                        </w:rPr>
                      </w:pPr>
                      <w:r>
                        <w:t>Circle and define unknown words (using context clues or the dictionary)</w:t>
                      </w:r>
                    </w:p>
                    <w:p w:rsidR="00441C14" w:rsidRPr="00033F7E" w:rsidRDefault="00B832C1" w:rsidP="00563364">
                      <w:r w:rsidRPr="00B832C1">
                        <w:rPr>
                          <w:b/>
                        </w:rPr>
                        <w:t>Step 3: Answer</w:t>
                      </w:r>
                      <w:r>
                        <w:t xml:space="preserve"> the Food For Thought question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7D0371" w:rsidP="00B832C1">
                      <w:pPr>
                        <w:rPr>
                          <w:b/>
                        </w:rPr>
                      </w:pPr>
                      <w:r>
                        <w:rPr>
                          <w:b/>
                        </w:rPr>
                        <w:t>Name:</w:t>
                      </w:r>
                      <w:r w:rsidR="00441C14">
                        <w:rPr>
                          <w:b/>
                        </w:rPr>
                        <w:t xml:space="preserve"> </w:t>
                      </w:r>
                      <w:r w:rsidR="00441C14" w:rsidRPr="00596691">
                        <w:rPr>
                          <w:b/>
                        </w:rPr>
                        <w:t>_____</w:t>
                      </w:r>
                      <w:r w:rsidR="00441C14">
                        <w:rPr>
                          <w:b/>
                        </w:rPr>
                        <w:t>_______________________</w:t>
                      </w:r>
                      <w:r w:rsidR="00B832C1">
                        <w:rPr>
                          <w:b/>
                        </w:rPr>
                        <w:t xml:space="preserve">                                               </w:t>
                      </w:r>
                      <w:r w:rsidR="00441C14">
                        <w:rPr>
                          <w:b/>
                        </w:rPr>
                        <w:t>Class Period</w:t>
                      </w:r>
                      <w:proofErr w:type="gramStart"/>
                      <w:r>
                        <w:rPr>
                          <w:b/>
                        </w:rPr>
                        <w:t>:</w:t>
                      </w:r>
                      <w:r w:rsidR="00441C14">
                        <w:rPr>
                          <w:b/>
                        </w:rPr>
                        <w:t>_</w:t>
                      </w:r>
                      <w:proofErr w:type="gramEnd"/>
                      <w:r w:rsidR="00441C14">
                        <w:rPr>
                          <w:b/>
                        </w:rPr>
                        <w:t>_________________</w:t>
                      </w:r>
                    </w:p>
                    <w:p w:rsidR="00441C14" w:rsidRPr="00596691" w:rsidRDefault="00441C14" w:rsidP="00596691">
                      <w:pPr>
                        <w:ind w:left="1080"/>
                        <w:rPr>
                          <w:b/>
                        </w:rPr>
                      </w:pPr>
                      <w:r>
                        <w:rPr>
                          <w:b/>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lang w:val="en-CA" w:eastAsia="en-CA"/>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80035</wp:posOffset>
                </wp:positionV>
                <wp:extent cx="5143500" cy="4886325"/>
                <wp:effectExtent l="0" t="0" r="19050"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8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2C0218" w:rsidRPr="000B3818" w:rsidRDefault="002C0218" w:rsidP="002C0218">
                            <w:pPr>
                              <w:shd w:val="clear" w:color="auto" w:fill="FFFFFF"/>
                              <w:spacing w:after="225"/>
                              <w:textAlignment w:val="baseline"/>
                              <w:outlineLvl w:val="0"/>
                              <w:rPr>
                                <w:spacing w:val="-1"/>
                                <w:kern w:val="36"/>
                                <w:sz w:val="32"/>
                                <w:szCs w:val="32"/>
                              </w:rPr>
                            </w:pPr>
                            <w:r w:rsidRPr="000B3818">
                              <w:rPr>
                                <w:spacing w:val="-1"/>
                                <w:kern w:val="36"/>
                                <w:sz w:val="32"/>
                                <w:szCs w:val="32"/>
                              </w:rPr>
                              <w:t xml:space="preserve">Meet </w:t>
                            </w:r>
                            <w:proofErr w:type="gramStart"/>
                            <w:r w:rsidRPr="000B3818">
                              <w:rPr>
                                <w:spacing w:val="-1"/>
                                <w:kern w:val="36"/>
                                <w:sz w:val="32"/>
                                <w:szCs w:val="32"/>
                              </w:rPr>
                              <w:t>The</w:t>
                            </w:r>
                            <w:proofErr w:type="gramEnd"/>
                            <w:r w:rsidRPr="000B3818">
                              <w:rPr>
                                <w:spacing w:val="-1"/>
                                <w:kern w:val="36"/>
                                <w:sz w:val="32"/>
                                <w:szCs w:val="32"/>
                              </w:rPr>
                              <w:t xml:space="preserve"> Teenage Girl Who Wants to Be A Boy Scout</w:t>
                            </w:r>
                          </w:p>
                          <w:p w:rsidR="002C0218" w:rsidRPr="002C0218" w:rsidRDefault="002C0218" w:rsidP="002C0218">
                            <w:pPr>
                              <w:shd w:val="clear" w:color="auto" w:fill="FFFFFF"/>
                              <w:textAlignment w:val="baseline"/>
                            </w:pPr>
                            <w:r w:rsidRPr="000B3818">
                              <w:t>According to the</w:t>
                            </w:r>
                            <w:r w:rsidRPr="002C0218">
                              <w:t> </w:t>
                            </w:r>
                            <w:hyperlink r:id="rId8" w:history="1">
                              <w:r w:rsidRPr="002C0218">
                                <w:rPr>
                                  <w:bdr w:val="none" w:sz="0" w:space="0" w:color="auto" w:frame="1"/>
                                </w:rPr>
                                <w:t>Boy Scout Law</w:t>
                              </w:r>
                            </w:hyperlink>
                            <w:r w:rsidRPr="000B3818">
                              <w:t>, "a Scout is trustworthy, loyal, helpful, friendly, courteous, kind, obedient, cheerful, thrifty, brave, clean, and reverent."</w:t>
                            </w:r>
                            <w:r w:rsidRPr="002C0218">
                              <w:t xml:space="preserve"> </w:t>
                            </w:r>
                            <w:r w:rsidRPr="000B3818">
                              <w:t>But does a Boy Scout</w:t>
                            </w:r>
                            <w:r w:rsidRPr="002C0218">
                              <w:t> </w:t>
                            </w:r>
                            <w:r w:rsidRPr="002C0218">
                              <w:rPr>
                                <w:i/>
                                <w:iCs/>
                                <w:bdr w:val="none" w:sz="0" w:space="0" w:color="auto" w:frame="1"/>
                              </w:rPr>
                              <w:t>have</w:t>
                            </w:r>
                            <w:r w:rsidRPr="002C0218">
                              <w:t> </w:t>
                            </w:r>
                            <w:r w:rsidRPr="000B3818">
                              <w:t>to be a boy?</w:t>
                            </w:r>
                          </w:p>
                          <w:p w:rsidR="002C0218" w:rsidRPr="000B3818" w:rsidRDefault="002C0218" w:rsidP="002C0218">
                            <w:pPr>
                              <w:shd w:val="clear" w:color="auto" w:fill="FFFFFF"/>
                              <w:textAlignment w:val="baseline"/>
                            </w:pPr>
                          </w:p>
                          <w:p w:rsidR="002C0218" w:rsidRPr="000B3818" w:rsidRDefault="002C0218" w:rsidP="002C0218">
                            <w:pPr>
                              <w:shd w:val="clear" w:color="auto" w:fill="FFFFFF"/>
                              <w:spacing w:after="282"/>
                              <w:textAlignment w:val="baseline"/>
                            </w:pPr>
                            <w:r w:rsidRPr="000B3818">
                              <w:t>Sydney Ireland has been involved with scouting since she was four years old, when she began tagging along with her older brother to Cub Scout meetings. Since then, she has been an unofficial, but enthusiastic, member of Troop 414 in Manhattan.</w:t>
                            </w:r>
                          </w:p>
                          <w:p w:rsidR="002C0218" w:rsidRPr="000B3818" w:rsidRDefault="002C0218" w:rsidP="002C0218">
                            <w:pPr>
                              <w:shd w:val="clear" w:color="auto" w:fill="FFFFFF"/>
                              <w:textAlignment w:val="baseline"/>
                            </w:pPr>
                            <w:r w:rsidRPr="000B3818">
                              <w:t>Now she is 16, and she's pushing</w:t>
                            </w:r>
                            <w:r w:rsidRPr="002C0218">
                              <w:t> </w:t>
                            </w:r>
                            <w:hyperlink r:id="rId9" w:history="1">
                              <w:r w:rsidRPr="002C0218">
                                <w:rPr>
                                  <w:bdr w:val="none" w:sz="0" w:space="0" w:color="auto" w:frame="1"/>
                                </w:rPr>
                                <w:t>Boy Scouts of America</w:t>
                              </w:r>
                            </w:hyperlink>
                            <w:r w:rsidRPr="002C0218">
                              <w:t> </w:t>
                            </w:r>
                            <w:r w:rsidRPr="000B3818">
                              <w:t>to allow girls like her to become official members.</w:t>
                            </w:r>
                            <w:r w:rsidRPr="002C0218">
                              <w:t xml:space="preserve"> </w:t>
                            </w:r>
                            <w:r w:rsidRPr="000B3818">
                              <w:t>Over the years, Sydney's activities with the troop have included camping trips, hiking, archery, ice climbing and, yes, knot-tying. As a city kid, she has learned to cherish a connection to the outdoors and she credits the Boy Scouts for helping to foster it.</w:t>
                            </w:r>
                          </w:p>
                          <w:p w:rsidR="002C0218" w:rsidRPr="002C0218" w:rsidRDefault="002C0218" w:rsidP="002C0218">
                            <w:pPr>
                              <w:shd w:val="clear" w:color="auto" w:fill="FFFFFF"/>
                              <w:textAlignment w:val="baseline"/>
                            </w:pPr>
                          </w:p>
                          <w:p w:rsidR="002C0218" w:rsidRPr="002C0218" w:rsidRDefault="002C0218" w:rsidP="002C0218">
                            <w:pPr>
                              <w:shd w:val="clear" w:color="auto" w:fill="FFFFFF"/>
                              <w:textAlignment w:val="baseline"/>
                            </w:pPr>
                            <w:r w:rsidRPr="000B3818">
                              <w:t>But although the local troop has welcomed Sydney's participation, she is not able to officially earn merit badges and advance in rank along with the boys around her, because she is a girl. According to national policy, the Cub Scouts and Boy Scouts only enroll boys — including transgender boys,</w:t>
                            </w:r>
                            <w:r w:rsidRPr="002C0218">
                              <w:t> </w:t>
                            </w:r>
                            <w:hyperlink r:id="rId10" w:history="1">
                              <w:r w:rsidRPr="002C0218">
                                <w:rPr>
                                  <w:u w:val="single"/>
                                  <w:bdr w:val="none" w:sz="0" w:space="0" w:color="auto" w:frame="1"/>
                                </w:rPr>
                                <w:t>as of earlier this year</w:t>
                              </w:r>
                            </w:hyperlink>
                            <w:r w:rsidRPr="000B3818">
                              <w:t>.</w:t>
                            </w:r>
                          </w:p>
                          <w:p w:rsidR="002C0218" w:rsidRPr="000B3818" w:rsidRDefault="002C0218" w:rsidP="002C0218">
                            <w:pPr>
                              <w:shd w:val="clear" w:color="auto" w:fill="FFFFFF"/>
                              <w:textAlignment w:val="baseline"/>
                            </w:pPr>
                          </w:p>
                          <w:p w:rsidR="002C0218" w:rsidRPr="000B3818" w:rsidRDefault="002C0218" w:rsidP="002C0218">
                            <w:pPr>
                              <w:shd w:val="clear" w:color="auto" w:fill="FFFFFF"/>
                              <w:textAlignment w:val="baseline"/>
                            </w:pPr>
                            <w:r w:rsidRPr="000B3818">
                              <w:t>But Sydney is a girl. And, to her, the policy doesn't feel fair. For the last few years, she has been asking the Boy Scouts of America to let girls officially join through letters to national leadership, public op-eds and</w:t>
                            </w:r>
                            <w:r w:rsidRPr="002C0218">
                              <w:t> a Change.org petition.</w:t>
                            </w:r>
                          </w:p>
                          <w:p w:rsidR="002C0218" w:rsidRPr="000B3818" w:rsidRDefault="002C0218" w:rsidP="002C0218">
                            <w:pPr>
                              <w:shd w:val="clear" w:color="auto" w:fill="FFFFFF"/>
                              <w:spacing w:after="282"/>
                              <w:textAlignment w:val="baseline"/>
                            </w:pPr>
                            <w:r w:rsidRPr="000B3818">
                              <w:t>"I just want to see a change," she said. "Right now they're discriminating against girls, and I'm just calling it as it is."</w:t>
                            </w:r>
                          </w:p>
                          <w:p w:rsidR="002C0218" w:rsidRPr="000B3818" w:rsidRDefault="002C0218" w:rsidP="002C0218">
                            <w:pPr>
                              <w:shd w:val="clear" w:color="auto" w:fill="FFFFFF"/>
                              <w:spacing w:after="282"/>
                              <w:textAlignment w:val="baseline"/>
                            </w:pPr>
                            <w:r w:rsidRPr="000B3818">
                              <w:t xml:space="preserve">The Boy Scouts of America declined an interview and would not comment on whether the organization plans to review their policy. However, Director of Communications Effie </w:t>
                            </w:r>
                            <w:proofErr w:type="spellStart"/>
                            <w:r w:rsidRPr="000B3818">
                              <w:t>Delimarkos</w:t>
                            </w:r>
                            <w:proofErr w:type="spellEnd"/>
                            <w:r w:rsidRPr="000B3818">
                              <w:t xml:space="preserve"> did say that the organization "continually works with Scout Executives to evaluate and improve programs to better serve youth participants."</w:t>
                            </w:r>
                          </w:p>
                          <w:p w:rsidR="002C0218" w:rsidRPr="002C0218" w:rsidRDefault="002C0218" w:rsidP="002C0218">
                            <w:pPr>
                              <w:shd w:val="clear" w:color="auto" w:fill="FFFFFF"/>
                              <w:spacing w:after="282"/>
                              <w:textAlignment w:val="baseline"/>
                            </w:pPr>
                            <w:proofErr w:type="spellStart"/>
                            <w:r w:rsidRPr="000B3818">
                              <w:t>Delimarkos</w:t>
                            </w:r>
                            <w:proofErr w:type="spellEnd"/>
                            <w:r w:rsidRPr="000B3818">
                              <w:t xml:space="preserve"> also wrote:</w:t>
                            </w:r>
                            <w:r w:rsidRPr="002C0218">
                              <w:t xml:space="preserve"> </w:t>
                            </w:r>
                            <w:r w:rsidRPr="000B3818">
                              <w:t>"We understand the values and lessons of Scouting are attractive to the entire family. The Boy Scouts of America serves boys and young men through the Cub Scouts and Boy Scouts, which are year-round programs specifically for boys in the first grade through age 18."</w:t>
                            </w:r>
                          </w:p>
                          <w:p w:rsidR="002C0218" w:rsidRPr="002C0218" w:rsidRDefault="002C0218" w:rsidP="002C0218">
                            <w:pPr>
                              <w:shd w:val="clear" w:color="auto" w:fill="FFFFFF"/>
                              <w:textAlignment w:val="baseline"/>
                            </w:pPr>
                            <w:proofErr w:type="spellStart"/>
                            <w:r w:rsidRPr="000B3818">
                              <w:t>Delimarkos</w:t>
                            </w:r>
                            <w:proofErr w:type="spellEnd"/>
                            <w:r w:rsidRPr="000B3818">
                              <w:t xml:space="preserve"> noted that the Boy Scouts of America does offer co-ed programs, such as an outdoor adventure initiative called Venturing. But Venturing starts only at age 14, and it does not offer the same opportunities to earn merit badges as the Cub Scouts and Boy Scouts do. Sydney specifically wants a shot at becoming an Eagle Scout, like her older brother, Bryan.</w:t>
                            </w:r>
                          </w:p>
                          <w:p w:rsidR="002C0218" w:rsidRPr="000B3818" w:rsidRDefault="002C0218" w:rsidP="002C0218">
                            <w:pPr>
                              <w:shd w:val="clear" w:color="auto" w:fill="FFFFFF"/>
                              <w:textAlignment w:val="baseline"/>
                            </w:pPr>
                          </w:p>
                          <w:p w:rsidR="002C0218" w:rsidRPr="002C0218" w:rsidRDefault="002C0218" w:rsidP="002C0218">
                            <w:pPr>
                              <w:shd w:val="clear" w:color="auto" w:fill="FFFFFF"/>
                              <w:textAlignment w:val="baseline"/>
                            </w:pPr>
                            <w:r w:rsidRPr="000B3818">
                              <w:t>Sydney has earned ample support for her endeavor, including from fellow scouts and the</w:t>
                            </w:r>
                            <w:r w:rsidRPr="002C0218">
                              <w:t> </w:t>
                            </w:r>
                            <w:hyperlink r:id="rId11" w:history="1">
                              <w:r w:rsidRPr="002C0218">
                                <w:rPr>
                                  <w:bdr w:val="none" w:sz="0" w:space="0" w:color="auto" w:frame="1"/>
                                </w:rPr>
                                <w:t>National Organization for Women</w:t>
                              </w:r>
                            </w:hyperlink>
                            <w:r w:rsidRPr="000B3818">
                              <w:t>. But her critics inevitably ask the same question: Why don't you just join the</w:t>
                            </w:r>
                            <w:r w:rsidRPr="002C0218">
                              <w:t> </w:t>
                            </w:r>
                            <w:hyperlink r:id="rId12" w:history="1">
                              <w:r w:rsidRPr="002C0218">
                                <w:rPr>
                                  <w:bdr w:val="none" w:sz="0" w:space="0" w:color="auto" w:frame="1"/>
                                </w:rPr>
                                <w:t>Girl Scouts</w:t>
                              </w:r>
                            </w:hyperlink>
                            <w:r w:rsidRPr="000B3818">
                              <w:t>?</w:t>
                            </w:r>
                            <w:r w:rsidRPr="002C0218">
                              <w:t xml:space="preserve"> </w:t>
                            </w:r>
                            <w:r w:rsidRPr="000B3818">
                              <w:t>"I know that almost everything that the Boy Scouts do, I want to do," Sydney said. "And if they're identical programs, then why are they separate?"</w:t>
                            </w:r>
                          </w:p>
                          <w:p w:rsidR="002C0218" w:rsidRPr="000B3818" w:rsidRDefault="002C0218" w:rsidP="002C0218">
                            <w:pPr>
                              <w:shd w:val="clear" w:color="auto" w:fill="FFFFFF"/>
                              <w:textAlignment w:val="baseline"/>
                            </w:pPr>
                            <w:r w:rsidRPr="002C0218">
                              <w:t xml:space="preserve">  </w:t>
                            </w:r>
                          </w:p>
                          <w:p w:rsidR="002C0218" w:rsidRPr="000B3818" w:rsidRDefault="002C0218" w:rsidP="002C0218">
                            <w:pPr>
                              <w:shd w:val="clear" w:color="auto" w:fill="FFFFFF"/>
                              <w:spacing w:after="282"/>
                              <w:textAlignment w:val="baseline"/>
                            </w:pPr>
                            <w:r w:rsidRPr="000B3818">
                              <w:t>The Boy Scouts and the Girl Scouts are two distinct, private organizations. While there may be some overlap in activities or their core missions of fostering leadership skills, they offer different programs. Even the Girl Scouts say as much.</w:t>
                            </w:r>
                            <w:r w:rsidRPr="002C0218">
                              <w:t xml:space="preserve"> </w:t>
                            </w:r>
                            <w:r w:rsidRPr="000B3818">
                              <w:t xml:space="preserve">"No, we're not meant to be the girl equivalent of the Boy Scouts," said Andrea </w:t>
                            </w:r>
                            <w:proofErr w:type="spellStart"/>
                            <w:r w:rsidRPr="000B3818">
                              <w:t>Bastiani</w:t>
                            </w:r>
                            <w:proofErr w:type="spellEnd"/>
                            <w:r w:rsidRPr="000B3818">
                              <w:t xml:space="preserve"> Archibald, who serves as the "Chief Girl Expert," at Girl Scouts of the USA.</w:t>
                            </w:r>
                          </w:p>
                          <w:p w:rsidR="002C0218" w:rsidRPr="000B3818" w:rsidRDefault="002C0218" w:rsidP="002C0218">
                            <w:pPr>
                              <w:shd w:val="clear" w:color="auto" w:fill="FFFFFF"/>
                              <w:spacing w:after="282"/>
                              <w:textAlignment w:val="baseline"/>
                            </w:pPr>
                            <w:r w:rsidRPr="000B3818">
                              <w:t>Archibald does tout the Girl Scouts as a group that is welcoming to all girls and their interests, be it art or the outdoors.</w:t>
                            </w:r>
                            <w:r w:rsidRPr="002C0218">
                              <w:t xml:space="preserve"> </w:t>
                            </w:r>
                            <w:r w:rsidRPr="000B3818">
                              <w:t>"But if it doesn't feel right for them," Archibald said, "I really laud their parents and those girls for finding space that is."</w:t>
                            </w:r>
                          </w:p>
                          <w:p w:rsidR="00F82E22" w:rsidRDefault="002C0218" w:rsidP="002C0218">
                            <w:pPr>
                              <w:shd w:val="clear" w:color="auto" w:fill="FFFFFF"/>
                              <w:spacing w:after="282"/>
                              <w:textAlignment w:val="baseline"/>
                            </w:pPr>
                            <w:r w:rsidRPr="000B3818">
                              <w:t>Sydney takes scouting and the skills involved so seriously that she has sought membership in troops outside the U.S. She is a full, dues-paying member of a troop in Ontario, Canada — one of dozens of countries with co-ed scouting. In fact, Sydney recently earned the Chief Scout's Award, Canada's highest honor in scouting, and has the badge and a letter of congratulations from Prime Minister Justin Trudeau to show for it.</w:t>
                            </w:r>
                            <w:r>
                              <w:t xml:space="preserve"> </w:t>
                            </w:r>
                          </w:p>
                          <w:p w:rsidR="002C0218" w:rsidRPr="000B3818" w:rsidRDefault="002C0218" w:rsidP="002C0218">
                            <w:pPr>
                              <w:shd w:val="clear" w:color="auto" w:fill="FFFFFF"/>
                              <w:spacing w:after="282"/>
                              <w:textAlignment w:val="baseline"/>
                            </w:pPr>
                            <w:r w:rsidRPr="000B3818">
                              <w:t>But she is determined to become an Eagle Scout as a full member of Troop 414, reaching the top achievement of an organization she has been part of nearly her entire life.</w:t>
                            </w:r>
                          </w:p>
                          <w:p w:rsidR="002C0218" w:rsidRPr="002C0218" w:rsidRDefault="002C0218" w:rsidP="002C0218"/>
                          <w:p w:rsidR="00900089" w:rsidRPr="002C0218" w:rsidRDefault="00900089" w:rsidP="00530D18">
                            <w:pPr>
                              <w:pStyle w:val="NormalWeb"/>
                              <w:shd w:val="clear" w:color="auto" w:fill="FFFFFF"/>
                              <w:spacing w:before="0" w:beforeAutospacing="0" w:after="225" w:afterAutospacing="0"/>
                              <w:rPr>
                                <w:noProof/>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4pt;margin-top:22.05pt;width:405pt;height:384.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" filled="f">
                <v:textbox style="mso-next-textbox:#Text Box 8">
                  <w:txbxContent>
                    <w:p w:rsidR="002C0218" w:rsidRPr="000B3818" w:rsidRDefault="002C0218" w:rsidP="002C0218">
                      <w:pPr>
                        <w:shd w:val="clear" w:color="auto" w:fill="FFFFFF"/>
                        <w:spacing w:after="225"/>
                        <w:textAlignment w:val="baseline"/>
                        <w:outlineLvl w:val="0"/>
                        <w:rPr>
                          <w:spacing w:val="-1"/>
                          <w:kern w:val="36"/>
                          <w:sz w:val="32"/>
                          <w:szCs w:val="32"/>
                        </w:rPr>
                      </w:pPr>
                      <w:r w:rsidRPr="000B3818">
                        <w:rPr>
                          <w:spacing w:val="-1"/>
                          <w:kern w:val="36"/>
                          <w:sz w:val="32"/>
                          <w:szCs w:val="32"/>
                        </w:rPr>
                        <w:t xml:space="preserve">Meet </w:t>
                      </w:r>
                      <w:proofErr w:type="gramStart"/>
                      <w:r w:rsidRPr="000B3818">
                        <w:rPr>
                          <w:spacing w:val="-1"/>
                          <w:kern w:val="36"/>
                          <w:sz w:val="32"/>
                          <w:szCs w:val="32"/>
                        </w:rPr>
                        <w:t>The</w:t>
                      </w:r>
                      <w:proofErr w:type="gramEnd"/>
                      <w:r w:rsidRPr="000B3818">
                        <w:rPr>
                          <w:spacing w:val="-1"/>
                          <w:kern w:val="36"/>
                          <w:sz w:val="32"/>
                          <w:szCs w:val="32"/>
                        </w:rPr>
                        <w:t xml:space="preserve"> Teenage Girl Who Wants to Be A Boy Scout</w:t>
                      </w:r>
                    </w:p>
                    <w:p w:rsidR="002C0218" w:rsidRPr="002C0218" w:rsidRDefault="002C0218" w:rsidP="002C0218">
                      <w:pPr>
                        <w:shd w:val="clear" w:color="auto" w:fill="FFFFFF"/>
                        <w:textAlignment w:val="baseline"/>
                      </w:pPr>
                      <w:r w:rsidRPr="000B3818">
                        <w:t>According to the</w:t>
                      </w:r>
                      <w:r w:rsidRPr="002C0218">
                        <w:t> </w:t>
                      </w:r>
                      <w:hyperlink r:id="rId13" w:history="1">
                        <w:r w:rsidRPr="002C0218">
                          <w:rPr>
                            <w:bdr w:val="none" w:sz="0" w:space="0" w:color="auto" w:frame="1"/>
                          </w:rPr>
                          <w:t>Boy Scout Law</w:t>
                        </w:r>
                      </w:hyperlink>
                      <w:r w:rsidRPr="000B3818">
                        <w:t>, "a Scout is trustworthy, loyal, helpful, friendly, courteous, kind, obedient, cheerful, thrifty, brave, clean, and reverent."</w:t>
                      </w:r>
                      <w:r w:rsidRPr="002C0218">
                        <w:t xml:space="preserve"> </w:t>
                      </w:r>
                      <w:r w:rsidRPr="000B3818">
                        <w:t>But does a Boy Scout</w:t>
                      </w:r>
                      <w:r w:rsidRPr="002C0218">
                        <w:t> </w:t>
                      </w:r>
                      <w:r w:rsidRPr="002C0218">
                        <w:rPr>
                          <w:i/>
                          <w:iCs/>
                          <w:bdr w:val="none" w:sz="0" w:space="0" w:color="auto" w:frame="1"/>
                        </w:rPr>
                        <w:t>have</w:t>
                      </w:r>
                      <w:r w:rsidRPr="002C0218">
                        <w:t> </w:t>
                      </w:r>
                      <w:r w:rsidRPr="000B3818">
                        <w:t>to be a boy?</w:t>
                      </w:r>
                    </w:p>
                    <w:p w:rsidR="002C0218" w:rsidRPr="000B3818" w:rsidRDefault="002C0218" w:rsidP="002C0218">
                      <w:pPr>
                        <w:shd w:val="clear" w:color="auto" w:fill="FFFFFF"/>
                        <w:textAlignment w:val="baseline"/>
                      </w:pPr>
                    </w:p>
                    <w:p w:rsidR="002C0218" w:rsidRPr="000B3818" w:rsidRDefault="002C0218" w:rsidP="002C0218">
                      <w:pPr>
                        <w:shd w:val="clear" w:color="auto" w:fill="FFFFFF"/>
                        <w:spacing w:after="282"/>
                        <w:textAlignment w:val="baseline"/>
                      </w:pPr>
                      <w:r w:rsidRPr="000B3818">
                        <w:t>Sydney Ireland has been involved with scouting since she was four years old, when she began tagging along with her older brother to Cub Scout meetings. Since then, she has been an unofficial, but enthusiastic, member of Troop 414 in Manhattan.</w:t>
                      </w:r>
                    </w:p>
                    <w:p w:rsidR="002C0218" w:rsidRPr="000B3818" w:rsidRDefault="002C0218" w:rsidP="002C0218">
                      <w:pPr>
                        <w:shd w:val="clear" w:color="auto" w:fill="FFFFFF"/>
                        <w:textAlignment w:val="baseline"/>
                      </w:pPr>
                      <w:r w:rsidRPr="000B3818">
                        <w:t>Now she is 16, and she's pushing</w:t>
                      </w:r>
                      <w:r w:rsidRPr="002C0218">
                        <w:t> </w:t>
                      </w:r>
                      <w:hyperlink r:id="rId14" w:history="1">
                        <w:r w:rsidRPr="002C0218">
                          <w:rPr>
                            <w:bdr w:val="none" w:sz="0" w:space="0" w:color="auto" w:frame="1"/>
                          </w:rPr>
                          <w:t>Boy Scouts of America</w:t>
                        </w:r>
                      </w:hyperlink>
                      <w:r w:rsidRPr="002C0218">
                        <w:t> </w:t>
                      </w:r>
                      <w:r w:rsidRPr="000B3818">
                        <w:t>to allow girls like her to become official members.</w:t>
                      </w:r>
                      <w:r w:rsidRPr="002C0218">
                        <w:t xml:space="preserve"> </w:t>
                      </w:r>
                      <w:r w:rsidRPr="000B3818">
                        <w:t>Over the years, Sydney's activities with the troop have included camping trips, hiking, archery, ice climbing and, yes, knot-tying. As a city kid, she has learned to cherish a connection to the outdoors and she credits the Boy Scouts for helping to foster it.</w:t>
                      </w:r>
                    </w:p>
                    <w:p w:rsidR="002C0218" w:rsidRPr="002C0218" w:rsidRDefault="002C0218" w:rsidP="002C0218">
                      <w:pPr>
                        <w:shd w:val="clear" w:color="auto" w:fill="FFFFFF"/>
                        <w:textAlignment w:val="baseline"/>
                      </w:pPr>
                    </w:p>
                    <w:p w:rsidR="002C0218" w:rsidRPr="002C0218" w:rsidRDefault="002C0218" w:rsidP="002C0218">
                      <w:pPr>
                        <w:shd w:val="clear" w:color="auto" w:fill="FFFFFF"/>
                        <w:textAlignment w:val="baseline"/>
                      </w:pPr>
                      <w:r w:rsidRPr="000B3818">
                        <w:t>But although the local troop has welcomed Sydney's participation, she is not able to officially earn merit badges and advance in rank along with the boys around her, because she is a girl. According to national policy, the Cub Scouts and Boy Scouts only enroll boys — including transgender boys,</w:t>
                      </w:r>
                      <w:r w:rsidRPr="002C0218">
                        <w:t> </w:t>
                      </w:r>
                      <w:hyperlink r:id="rId15" w:history="1">
                        <w:r w:rsidRPr="002C0218">
                          <w:rPr>
                            <w:u w:val="single"/>
                            <w:bdr w:val="none" w:sz="0" w:space="0" w:color="auto" w:frame="1"/>
                          </w:rPr>
                          <w:t>as of earlier this year</w:t>
                        </w:r>
                      </w:hyperlink>
                      <w:r w:rsidRPr="000B3818">
                        <w:t>.</w:t>
                      </w:r>
                    </w:p>
                    <w:p w:rsidR="002C0218" w:rsidRPr="000B3818" w:rsidRDefault="002C0218" w:rsidP="002C0218">
                      <w:pPr>
                        <w:shd w:val="clear" w:color="auto" w:fill="FFFFFF"/>
                        <w:textAlignment w:val="baseline"/>
                      </w:pPr>
                    </w:p>
                    <w:p w:rsidR="002C0218" w:rsidRPr="000B3818" w:rsidRDefault="002C0218" w:rsidP="002C0218">
                      <w:pPr>
                        <w:shd w:val="clear" w:color="auto" w:fill="FFFFFF"/>
                        <w:textAlignment w:val="baseline"/>
                      </w:pPr>
                      <w:r w:rsidRPr="000B3818">
                        <w:t>But Sydney is a girl. And, to her, the policy doesn't feel fair. For the last few years, she has been asking the Boy Scouts of America to let girls officially join through letters to national leadership, public op-eds and</w:t>
                      </w:r>
                      <w:r w:rsidRPr="002C0218">
                        <w:t> a Change.org petition.</w:t>
                      </w:r>
                    </w:p>
                    <w:p w:rsidR="002C0218" w:rsidRPr="000B3818" w:rsidRDefault="002C0218" w:rsidP="002C0218">
                      <w:pPr>
                        <w:shd w:val="clear" w:color="auto" w:fill="FFFFFF"/>
                        <w:spacing w:after="282"/>
                        <w:textAlignment w:val="baseline"/>
                      </w:pPr>
                      <w:r w:rsidRPr="000B3818">
                        <w:t>"I just want to see a change," she said. "Right now they're discriminating against girls, and I'm just calling it as it is."</w:t>
                      </w:r>
                    </w:p>
                    <w:p w:rsidR="002C0218" w:rsidRPr="000B3818" w:rsidRDefault="002C0218" w:rsidP="002C0218">
                      <w:pPr>
                        <w:shd w:val="clear" w:color="auto" w:fill="FFFFFF"/>
                        <w:spacing w:after="282"/>
                        <w:textAlignment w:val="baseline"/>
                      </w:pPr>
                      <w:r w:rsidRPr="000B3818">
                        <w:t xml:space="preserve">The Boy Scouts of America declined an interview and would not comment on whether the organization plans to review their policy. However, Director of Communications Effie </w:t>
                      </w:r>
                      <w:proofErr w:type="spellStart"/>
                      <w:r w:rsidRPr="000B3818">
                        <w:t>Delimarkos</w:t>
                      </w:r>
                      <w:proofErr w:type="spellEnd"/>
                      <w:r w:rsidRPr="000B3818">
                        <w:t xml:space="preserve"> did say that the organization "continually works with Scout Executives to evaluate and improve programs to better serve youth participants."</w:t>
                      </w:r>
                    </w:p>
                    <w:p w:rsidR="002C0218" w:rsidRPr="002C0218" w:rsidRDefault="002C0218" w:rsidP="002C0218">
                      <w:pPr>
                        <w:shd w:val="clear" w:color="auto" w:fill="FFFFFF"/>
                        <w:spacing w:after="282"/>
                        <w:textAlignment w:val="baseline"/>
                      </w:pPr>
                      <w:proofErr w:type="spellStart"/>
                      <w:r w:rsidRPr="000B3818">
                        <w:t>Delimarkos</w:t>
                      </w:r>
                      <w:proofErr w:type="spellEnd"/>
                      <w:r w:rsidRPr="000B3818">
                        <w:t xml:space="preserve"> also wrote:</w:t>
                      </w:r>
                      <w:r w:rsidRPr="002C0218">
                        <w:t xml:space="preserve"> </w:t>
                      </w:r>
                      <w:r w:rsidRPr="000B3818">
                        <w:t>"We understand the values and lessons of Scouting are attractive to the entire family. The Boy Scouts of America serves boys and young men through the Cub Scouts and Boy Scouts, which are year-round programs specifically for boys in the first grade through age 18."</w:t>
                      </w:r>
                    </w:p>
                    <w:p w:rsidR="002C0218" w:rsidRPr="002C0218" w:rsidRDefault="002C0218" w:rsidP="002C0218">
                      <w:pPr>
                        <w:shd w:val="clear" w:color="auto" w:fill="FFFFFF"/>
                        <w:textAlignment w:val="baseline"/>
                      </w:pPr>
                      <w:proofErr w:type="spellStart"/>
                      <w:r w:rsidRPr="000B3818">
                        <w:t>Delimarkos</w:t>
                      </w:r>
                      <w:proofErr w:type="spellEnd"/>
                      <w:r w:rsidRPr="000B3818">
                        <w:t xml:space="preserve"> noted that the Boy Scouts of America does offer co-ed programs, such as an outdoor adventure initiative called Venturing. But Venturing starts only at age 14, and it does not offer the same opportunities to earn merit badges as the Cub Scouts and Boy Scouts do. Sydney specifically wants a shot at becoming an Eagle Scout, like her older brother, Bryan.</w:t>
                      </w:r>
                    </w:p>
                    <w:p w:rsidR="002C0218" w:rsidRPr="000B3818" w:rsidRDefault="002C0218" w:rsidP="002C0218">
                      <w:pPr>
                        <w:shd w:val="clear" w:color="auto" w:fill="FFFFFF"/>
                        <w:textAlignment w:val="baseline"/>
                      </w:pPr>
                    </w:p>
                    <w:p w:rsidR="002C0218" w:rsidRPr="002C0218" w:rsidRDefault="002C0218" w:rsidP="002C0218">
                      <w:pPr>
                        <w:shd w:val="clear" w:color="auto" w:fill="FFFFFF"/>
                        <w:textAlignment w:val="baseline"/>
                      </w:pPr>
                      <w:r w:rsidRPr="000B3818">
                        <w:t>Sydney has earned ample support for her endeavor, including from fellow scouts and the</w:t>
                      </w:r>
                      <w:r w:rsidRPr="002C0218">
                        <w:t> </w:t>
                      </w:r>
                      <w:hyperlink r:id="rId16" w:history="1">
                        <w:r w:rsidRPr="002C0218">
                          <w:rPr>
                            <w:bdr w:val="none" w:sz="0" w:space="0" w:color="auto" w:frame="1"/>
                          </w:rPr>
                          <w:t>National Organization for Women</w:t>
                        </w:r>
                      </w:hyperlink>
                      <w:r w:rsidRPr="000B3818">
                        <w:t>. But her critics inevitably ask the same question: Why don't you just join the</w:t>
                      </w:r>
                      <w:r w:rsidRPr="002C0218">
                        <w:t> </w:t>
                      </w:r>
                      <w:hyperlink r:id="rId17" w:history="1">
                        <w:r w:rsidRPr="002C0218">
                          <w:rPr>
                            <w:bdr w:val="none" w:sz="0" w:space="0" w:color="auto" w:frame="1"/>
                          </w:rPr>
                          <w:t>Girl Scouts</w:t>
                        </w:r>
                      </w:hyperlink>
                      <w:r w:rsidRPr="000B3818">
                        <w:t>?</w:t>
                      </w:r>
                      <w:r w:rsidRPr="002C0218">
                        <w:t xml:space="preserve"> </w:t>
                      </w:r>
                      <w:r w:rsidRPr="000B3818">
                        <w:t>"I know that almost everything that the Boy Scouts do, I want to do," Sydney said. "And if they're identical programs, then why are they separate?"</w:t>
                      </w:r>
                    </w:p>
                    <w:p w:rsidR="002C0218" w:rsidRPr="000B3818" w:rsidRDefault="002C0218" w:rsidP="002C0218">
                      <w:pPr>
                        <w:shd w:val="clear" w:color="auto" w:fill="FFFFFF"/>
                        <w:textAlignment w:val="baseline"/>
                      </w:pPr>
                      <w:r w:rsidRPr="002C0218">
                        <w:t xml:space="preserve">  </w:t>
                      </w:r>
                    </w:p>
                    <w:p w:rsidR="002C0218" w:rsidRPr="000B3818" w:rsidRDefault="002C0218" w:rsidP="002C0218">
                      <w:pPr>
                        <w:shd w:val="clear" w:color="auto" w:fill="FFFFFF"/>
                        <w:spacing w:after="282"/>
                        <w:textAlignment w:val="baseline"/>
                      </w:pPr>
                      <w:r w:rsidRPr="000B3818">
                        <w:t>The Boy Scouts and the Girl Scouts are two distinct, private organizations. While there may be some overlap in activities or their core missions of fostering leadership skills, they offer different programs. Even the Girl Scouts say as much.</w:t>
                      </w:r>
                      <w:r w:rsidRPr="002C0218">
                        <w:t xml:space="preserve"> </w:t>
                      </w:r>
                      <w:r w:rsidRPr="000B3818">
                        <w:t xml:space="preserve">"No, we're not meant to be the girl equivalent of the Boy Scouts," said Andrea </w:t>
                      </w:r>
                      <w:proofErr w:type="spellStart"/>
                      <w:r w:rsidRPr="000B3818">
                        <w:t>Bastiani</w:t>
                      </w:r>
                      <w:proofErr w:type="spellEnd"/>
                      <w:r w:rsidRPr="000B3818">
                        <w:t xml:space="preserve"> Archibald, who serves as the "Chief Girl Expert," at Girl Scouts of the USA.</w:t>
                      </w:r>
                    </w:p>
                    <w:p w:rsidR="002C0218" w:rsidRPr="000B3818" w:rsidRDefault="002C0218" w:rsidP="002C0218">
                      <w:pPr>
                        <w:shd w:val="clear" w:color="auto" w:fill="FFFFFF"/>
                        <w:spacing w:after="282"/>
                        <w:textAlignment w:val="baseline"/>
                      </w:pPr>
                      <w:r w:rsidRPr="000B3818">
                        <w:t>Archibald does tout the Girl Scouts as a group that is welcoming to all girls and their interests, be it art or the outdoors.</w:t>
                      </w:r>
                      <w:r w:rsidRPr="002C0218">
                        <w:t xml:space="preserve"> </w:t>
                      </w:r>
                      <w:r w:rsidRPr="000B3818">
                        <w:t>"But if it doesn't feel right for them," Archibald said, "I really laud their parents and those girls for finding space that is."</w:t>
                      </w:r>
                    </w:p>
                    <w:p w:rsidR="00F82E22" w:rsidRDefault="002C0218" w:rsidP="002C0218">
                      <w:pPr>
                        <w:shd w:val="clear" w:color="auto" w:fill="FFFFFF"/>
                        <w:spacing w:after="282"/>
                        <w:textAlignment w:val="baseline"/>
                      </w:pPr>
                      <w:r w:rsidRPr="000B3818">
                        <w:t>Sydney takes scouting and the skills involved so seriously that she has sought membership in troops outside the U.S. She is a full, dues-paying member of a troop in Ontario, Canada — one of dozens of countries with co-ed scouting. In fact, Sydney recently earned the Chief Scout's Award, Canada's highest honor in scouting, and has the badge and a letter of congratulations from Prime Minister Justin Trudeau to show for it.</w:t>
                      </w:r>
                      <w:r>
                        <w:t xml:space="preserve"> </w:t>
                      </w:r>
                    </w:p>
                    <w:p w:rsidR="002C0218" w:rsidRPr="000B3818" w:rsidRDefault="002C0218" w:rsidP="002C0218">
                      <w:pPr>
                        <w:shd w:val="clear" w:color="auto" w:fill="FFFFFF"/>
                        <w:spacing w:after="282"/>
                        <w:textAlignment w:val="baseline"/>
                      </w:pPr>
                      <w:r w:rsidRPr="000B3818">
                        <w:t>But she is determined to become an Eagle Scout as a full member of Troop 414, reaching the top achievement of an organization she has been part of nearly her entire life.</w:t>
                      </w:r>
                    </w:p>
                    <w:p w:rsidR="002C0218" w:rsidRPr="002C0218" w:rsidRDefault="002C0218" w:rsidP="002C0218"/>
                    <w:p w:rsidR="00900089" w:rsidRPr="002C0218" w:rsidRDefault="00900089" w:rsidP="00530D18">
                      <w:pPr>
                        <w:pStyle w:val="NormalWeb"/>
                        <w:shd w:val="clear" w:color="auto" w:fill="FFFFFF"/>
                        <w:spacing w:before="0" w:beforeAutospacing="0" w:after="225" w:afterAutospacing="0"/>
                        <w:rPr>
                          <w:noProof/>
                          <w:sz w:val="28"/>
                          <w:szCs w:val="28"/>
                        </w:rPr>
                      </w:pPr>
                    </w:p>
                  </w:txbxContent>
                </v:textbox>
              </v:shape>
            </w:pict>
          </mc:Fallback>
        </mc:AlternateContent>
      </w:r>
      <w:r w:rsidR="00501339" w:rsidRPr="00342FA0">
        <w:rPr>
          <w:b/>
          <w:u w:val="single"/>
        </w:rPr>
        <w:t xml:space="preserve"> </w:t>
      </w:r>
    </w:p>
    <w:p w:rsidR="00501339" w:rsidRPr="00342FA0" w:rsidRDefault="00501339">
      <w:pPr>
        <w:rPr>
          <w:b/>
          <w:u w:val="single"/>
        </w:rPr>
      </w:pPr>
    </w:p>
    <w:p w:rsidR="00596691" w:rsidRPr="00342FA0" w:rsidRDefault="00AC3876">
      <w:pPr>
        <w:rPr>
          <w:b/>
          <w:u w:val="single"/>
        </w:rPr>
      </w:pPr>
      <w:r w:rsidRPr="00342FA0">
        <w:rPr>
          <w:noProof/>
          <w:u w:val="single"/>
          <w:lang w:val="en-CA" w:eastAsia="en-CA"/>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53340</wp:posOffset>
                </wp:positionV>
                <wp:extent cx="1714500" cy="49453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D7E3C" w:rsidRPr="0011315F" w:rsidRDefault="004A1BDC">
                            <w:pPr>
                              <w:rPr>
                                <w:noProof/>
                                <w:sz w:val="44"/>
                                <w:szCs w:val="44"/>
                              </w:rPr>
                            </w:pPr>
                            <w:r>
                              <w:rPr>
                                <w:i/>
                                <w:noProof/>
                                <w:sz w:val="16"/>
                                <w:szCs w:val="16"/>
                              </w:rPr>
                              <w:t xml:space="preserve"> </w:t>
                            </w:r>
                            <w:r w:rsidR="0011315F">
                              <w:rPr>
                                <w:i/>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5" o:spid="_x0000_s1029" type="#_x0000_t202" style="position:absolute;margin-left:351pt;margin-top:4.2pt;width:135pt;height:3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2X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" filled="f" stroked="f">
                <v:textbo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proofErr w:type="gramStart"/>
                      <w:r w:rsidRPr="00596691">
                        <w:rPr>
                          <w:b/>
                          <w:i/>
                          <w:sz w:val="20"/>
                          <w:szCs w:val="20"/>
                        </w:rPr>
                        <w:t>read</w:t>
                      </w:r>
                      <w:proofErr w:type="gramEnd"/>
                      <w:r w:rsidRPr="00596691">
                        <w:rPr>
                          <w:b/>
                          <w:i/>
                          <w:sz w:val="20"/>
                          <w:szCs w:val="20"/>
                        </w:rPr>
                        <w:t>:</w:t>
                      </w:r>
                      <w:r w:rsidRPr="005850DE">
                        <w:rPr>
                          <w:noProof/>
                          <w:sz w:val="44"/>
                          <w:szCs w:val="44"/>
                        </w:rPr>
                        <w:t xml:space="preserve"> </w:t>
                      </w: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D7E3C" w:rsidRPr="0011315F" w:rsidRDefault="004A1BDC">
                      <w:pPr>
                        <w:rPr>
                          <w:noProof/>
                          <w:sz w:val="44"/>
                          <w:szCs w:val="44"/>
                        </w:rPr>
                      </w:pPr>
                      <w:r>
                        <w:rPr>
                          <w:i/>
                          <w:noProof/>
                          <w:sz w:val="16"/>
                          <w:szCs w:val="16"/>
                        </w:rPr>
                        <w:t xml:space="preserve"> </w:t>
                      </w:r>
                      <w:r w:rsidR="0011315F">
                        <w:rPr>
                          <w:i/>
                          <w:noProof/>
                          <w:sz w:val="16"/>
                          <w:szCs w:val="16"/>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lang w:val="en-CA" w:eastAsia="en-CA"/>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47650</wp:posOffset>
                </wp:positionV>
                <wp:extent cx="5143500" cy="818197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197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8" o:spid="_x0000_s1030" type="#_x0000_t202" style="position:absolute;margin-left:-54pt;margin-top:19.5pt;width:405pt;height:6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">
                <v:textbox>
                  <w:txbxContent/>
                </v:textbox>
              </v:shape>
            </w:pict>
          </mc:Fallback>
        </mc:AlternateContent>
      </w:r>
      <w:r w:rsidR="003D7947" w:rsidRPr="00342FA0">
        <w:rPr>
          <w:noProof/>
          <w:u w:val="single"/>
        </w:rPr>
        <w:t xml:space="preserve"> </w:t>
      </w:r>
    </w:p>
    <w:p w:rsidR="00F106E4" w:rsidRPr="00342FA0" w:rsidRDefault="00501339" w:rsidP="00F106E4">
      <w:pPr>
        <w:rPr>
          <w:b/>
          <w:u w:val="single"/>
        </w:rPr>
      </w:pPr>
      <w:r w:rsidRPr="00342FA0">
        <w:rPr>
          <w:i/>
          <w:u w:val="single"/>
        </w:rPr>
        <w:t xml:space="preserve"> </w:t>
      </w:r>
    </w:p>
    <w:p w:rsidR="00C05459" w:rsidRPr="00342FA0" w:rsidRDefault="00AC3876">
      <w:pPr>
        <w:rPr>
          <w:b/>
          <w:u w:val="single"/>
        </w:rPr>
      </w:pPr>
      <w:r w:rsidRPr="00342FA0">
        <w:rPr>
          <w:noProof/>
          <w:u w:val="single"/>
          <w:lang w:val="en-CA" w:eastAsia="en-CA"/>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53340</wp:posOffset>
                </wp:positionV>
                <wp:extent cx="1714500" cy="8564880"/>
                <wp:effectExtent l="0" t="381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14" w:rsidRPr="00596691" w:rsidRDefault="00441C14"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 o:spid="_x0000_s1032" type="#_x0000_t202" style="position:absolute;margin-left:351pt;margin-top:4.2pt;width:135pt;height:6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A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" filled="f" stroked="f">
                <v:textbox>
                  <w:txbxContent>
                    <w:p w:rsidR="00441C14" w:rsidRPr="00596691" w:rsidRDefault="00441C14" w:rsidP="00C05459">
                      <w:pPr>
                        <w:rPr>
                          <w:b/>
                          <w:i/>
                          <w:sz w:val="20"/>
                          <w:szCs w:val="20"/>
                        </w:rPr>
                      </w:pPr>
                      <w:r w:rsidRPr="00596691">
                        <w:rPr>
                          <w:b/>
                          <w:i/>
                          <w:sz w:val="20"/>
                          <w:szCs w:val="20"/>
                        </w:rPr>
                        <w:t>Notes on my thoughts, reactions and questions as I read:</w:t>
                      </w:r>
                    </w:p>
                  </w:txbxContent>
                </v:textbox>
              </v:shape>
            </w:pict>
          </mc:Fallback>
        </mc:AlternateContent>
      </w:r>
    </w:p>
    <w:p w:rsidR="00C05459" w:rsidRPr="00342FA0" w:rsidRDefault="00C05459">
      <w:pPr>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501339" w:rsidRPr="00342FA0" w:rsidRDefault="00501339" w:rsidP="00501339">
      <w:pPr>
        <w:pStyle w:val="Footer"/>
        <w:ind w:left="-900"/>
        <w:rPr>
          <w:rFonts w:ascii="Arial" w:hAnsi="Arial" w:cs="Arial"/>
          <w:i/>
          <w:sz w:val="16"/>
          <w:szCs w:val="16"/>
          <w:u w:val="single"/>
        </w:rPr>
      </w:pPr>
    </w:p>
    <w:p w:rsidR="00393229" w:rsidRDefault="00393229" w:rsidP="00393229">
      <w:pPr>
        <w:pStyle w:val="Footer"/>
        <w:rPr>
          <w:rFonts w:ascii="Arial" w:hAnsi="Arial" w:cs="Arial"/>
          <w:i/>
          <w:sz w:val="16"/>
          <w:szCs w:val="16"/>
          <w:u w:val="single"/>
        </w:rPr>
      </w:pPr>
    </w:p>
    <w:p w:rsidR="00C05459" w:rsidRPr="00393229" w:rsidRDefault="00C05459" w:rsidP="00393229">
      <w:pPr>
        <w:pStyle w:val="Footer"/>
        <w:rPr>
          <w:rFonts w:ascii="Arial" w:hAnsi="Arial" w:cs="Arial"/>
          <w:i/>
          <w:sz w:val="16"/>
          <w:szCs w:val="16"/>
          <w:u w:val="single"/>
        </w:rPr>
      </w:pPr>
    </w:p>
    <w:p w:rsidR="00C05459" w:rsidRPr="00342FA0" w:rsidRDefault="00393229">
      <w:pPr>
        <w:rPr>
          <w:b/>
          <w:u w:val="single"/>
        </w:rPr>
      </w:pPr>
      <w:r w:rsidRPr="00342FA0">
        <w:rPr>
          <w:noProof/>
          <w:u w:val="single"/>
          <w:lang w:val="en-CA" w:eastAsia="en-CA"/>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75260</wp:posOffset>
                </wp:positionV>
                <wp:extent cx="6743700" cy="7912100"/>
                <wp:effectExtent l="0" t="0" r="19050" b="127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912100"/>
                        </a:xfrm>
                        <a:prstGeom prst="rect">
                          <a:avLst/>
                        </a:prstGeom>
                        <a:solidFill>
                          <a:srgbClr val="FFFFFF"/>
                        </a:solidFill>
                        <a:ln w="9525">
                          <a:solidFill>
                            <a:srgbClr val="000000"/>
                          </a:solidFill>
                          <a:miter lim="800000"/>
                          <a:headEnd/>
                          <a:tailEnd/>
                        </a:ln>
                      </wps:spPr>
                      <wps:txbx>
                        <w:txbxContent>
                          <w:p w:rsidR="007D0371" w:rsidRDefault="007D0371" w:rsidP="007D0371">
                            <w:pPr>
                              <w:jc w:val="center"/>
                              <w:rPr>
                                <w:b/>
                              </w:rPr>
                            </w:pPr>
                            <w:r>
                              <w:rPr>
                                <w:b/>
                              </w:rPr>
                              <w:t>Food For Thought</w:t>
                            </w:r>
                          </w:p>
                          <w:p w:rsidR="007D0371" w:rsidRDefault="007D0371" w:rsidP="00F164CD">
                            <w:pPr>
                              <w:rPr>
                                <w:b/>
                              </w:rPr>
                            </w:pPr>
                          </w:p>
                          <w:p w:rsidR="00441C14" w:rsidRPr="007D0371" w:rsidRDefault="00441C14" w:rsidP="00F164CD">
                            <w:pPr>
                              <w:rPr>
                                <w:i/>
                              </w:rPr>
                            </w:pPr>
                            <w:r w:rsidRPr="007D0371">
                              <w:t>A</w:t>
                            </w:r>
                            <w:r w:rsidR="007D0371" w:rsidRPr="007D0371">
                              <w:t>nswer</w:t>
                            </w:r>
                            <w:r w:rsidR="00393229" w:rsidRPr="007D0371">
                              <w:t xml:space="preserve"> question</w:t>
                            </w:r>
                            <w:r w:rsidR="007D0371" w:rsidRPr="007D0371">
                              <w:t>s</w:t>
                            </w:r>
                            <w:r w:rsidR="00393229" w:rsidRPr="007D0371">
                              <w:t xml:space="preserve"> in </w:t>
                            </w:r>
                            <w:r w:rsidRPr="007D0371">
                              <w:t>complete sentences and by providing complete explanations.</w:t>
                            </w:r>
                          </w:p>
                          <w:p w:rsidR="00441C14" w:rsidRDefault="00441C14" w:rsidP="00F164CD">
                            <w:pPr>
                              <w:rPr>
                                <w:b/>
                                <w:i/>
                              </w:rPr>
                            </w:pPr>
                          </w:p>
                          <w:p w:rsidR="00131E0C" w:rsidRPr="00131E0C" w:rsidRDefault="00131E0C" w:rsidP="008A3375">
                            <w:pPr>
                              <w:pStyle w:val="ListParagraph"/>
                              <w:numPr>
                                <w:ilvl w:val="0"/>
                                <w:numId w:val="10"/>
                              </w:numPr>
                              <w:rPr>
                                <w:i/>
                              </w:rPr>
                            </w:pPr>
                            <w:r>
                              <w:t>Why do you think, “</w:t>
                            </w:r>
                            <w:r w:rsidRPr="00131E0C">
                              <w:rPr>
                                <w:i/>
                              </w:rPr>
                              <w:t>The Boy Scouts of America declined an interview and would not comment on whether the organization plans to review their policy</w:t>
                            </w:r>
                            <w:r>
                              <w:t>.”?</w:t>
                            </w:r>
                          </w:p>
                          <w:p w:rsidR="00131E0C" w:rsidRDefault="00131E0C" w:rsidP="00131E0C">
                            <w:pPr>
                              <w:pStyle w:val="ListParagraph"/>
                              <w:rPr>
                                <w:i/>
                              </w:rPr>
                            </w:pPr>
                          </w:p>
                          <w:p w:rsidR="00131E0C" w:rsidRDefault="00131E0C" w:rsidP="00131E0C">
                            <w:pPr>
                              <w:pStyle w:val="ListParagraph"/>
                              <w:rPr>
                                <w:i/>
                              </w:rPr>
                            </w:pPr>
                          </w:p>
                          <w:p w:rsidR="00131E0C" w:rsidRDefault="00131E0C" w:rsidP="00131E0C">
                            <w:pPr>
                              <w:pStyle w:val="ListParagraph"/>
                              <w:rPr>
                                <w:i/>
                              </w:rPr>
                            </w:pPr>
                          </w:p>
                          <w:p w:rsidR="00131E0C" w:rsidRDefault="00131E0C" w:rsidP="00131E0C">
                            <w:pPr>
                              <w:pStyle w:val="ListParagraph"/>
                              <w:rPr>
                                <w:i/>
                              </w:rPr>
                            </w:pPr>
                          </w:p>
                          <w:p w:rsidR="00131E0C" w:rsidRDefault="00131E0C" w:rsidP="00131E0C">
                            <w:pPr>
                              <w:pStyle w:val="ListParagraph"/>
                              <w:rPr>
                                <w:i/>
                              </w:rPr>
                            </w:pPr>
                          </w:p>
                          <w:p w:rsidR="00131E0C" w:rsidRDefault="00131E0C" w:rsidP="00131E0C">
                            <w:pPr>
                              <w:pStyle w:val="ListParagraph"/>
                              <w:rPr>
                                <w:i/>
                              </w:rPr>
                            </w:pPr>
                          </w:p>
                          <w:p w:rsidR="00131E0C" w:rsidRDefault="00131E0C" w:rsidP="00131E0C">
                            <w:pPr>
                              <w:pStyle w:val="ListParagraph"/>
                              <w:rPr>
                                <w:i/>
                              </w:rPr>
                            </w:pPr>
                          </w:p>
                          <w:p w:rsidR="00131E0C" w:rsidRDefault="00131E0C" w:rsidP="00131E0C">
                            <w:pPr>
                              <w:pStyle w:val="ListParagraph"/>
                              <w:rPr>
                                <w:i/>
                              </w:rPr>
                            </w:pPr>
                          </w:p>
                          <w:p w:rsidR="00131E0C" w:rsidRPr="00131E0C" w:rsidRDefault="00131E0C" w:rsidP="00131E0C">
                            <w:pPr>
                              <w:pStyle w:val="ListParagraph"/>
                            </w:pPr>
                          </w:p>
                          <w:p w:rsidR="008A3375" w:rsidRPr="00131E0C" w:rsidRDefault="007D0371" w:rsidP="008A3375">
                            <w:pPr>
                              <w:pStyle w:val="ListParagraph"/>
                              <w:numPr>
                                <w:ilvl w:val="0"/>
                                <w:numId w:val="10"/>
                              </w:numPr>
                            </w:pPr>
                            <w:r w:rsidRPr="00131E0C">
                              <w:t>Based on what you’ve read about Sydney Ireland’s plight</w:t>
                            </w:r>
                            <w:r w:rsidR="00131E0C" w:rsidRPr="00131E0C">
                              <w:t xml:space="preserve"> to join The Boy Scouts</w:t>
                            </w:r>
                            <w:r w:rsidRPr="00131E0C">
                              <w:t>, what conclusions can you make about her as a person?</w:t>
                            </w:r>
                            <w:r w:rsidR="00393229" w:rsidRPr="00131E0C">
                              <w:t xml:space="preserve">  </w:t>
                            </w:r>
                          </w:p>
                          <w:p w:rsidR="007D0371" w:rsidRDefault="007D0371" w:rsidP="007D0371">
                            <w:pPr>
                              <w:rPr>
                                <w:i/>
                              </w:rPr>
                            </w:pPr>
                          </w:p>
                          <w:p w:rsidR="007D0371" w:rsidRDefault="007D0371" w:rsidP="007D0371">
                            <w:pPr>
                              <w:rPr>
                                <w:i/>
                              </w:rPr>
                            </w:pPr>
                          </w:p>
                          <w:p w:rsidR="007D0371" w:rsidRDefault="007D0371" w:rsidP="007D0371">
                            <w:pPr>
                              <w:rPr>
                                <w:i/>
                              </w:rPr>
                            </w:pPr>
                          </w:p>
                          <w:p w:rsidR="007D0371" w:rsidRDefault="007D0371" w:rsidP="007D0371">
                            <w:pPr>
                              <w:rPr>
                                <w:i/>
                              </w:rPr>
                            </w:pPr>
                          </w:p>
                          <w:p w:rsidR="007D0371" w:rsidRDefault="007D0371" w:rsidP="007D0371">
                            <w:pPr>
                              <w:rPr>
                                <w:i/>
                              </w:rPr>
                            </w:pPr>
                          </w:p>
                          <w:p w:rsidR="007D0371" w:rsidRDefault="007D0371" w:rsidP="007D0371">
                            <w:pPr>
                              <w:rPr>
                                <w:i/>
                              </w:rPr>
                            </w:pPr>
                          </w:p>
                          <w:p w:rsidR="007D0371" w:rsidRDefault="007D0371" w:rsidP="007D0371">
                            <w:pPr>
                              <w:rPr>
                                <w:i/>
                              </w:rPr>
                            </w:pPr>
                          </w:p>
                          <w:p w:rsidR="007D0371" w:rsidRDefault="007D0371" w:rsidP="007D0371">
                            <w:pPr>
                              <w:rPr>
                                <w:i/>
                              </w:rPr>
                            </w:pPr>
                          </w:p>
                          <w:p w:rsidR="007D0371" w:rsidRDefault="007D0371" w:rsidP="007D0371">
                            <w:pPr>
                              <w:rPr>
                                <w:i/>
                              </w:rPr>
                            </w:pPr>
                          </w:p>
                          <w:p w:rsidR="007D0371" w:rsidRDefault="007D0371" w:rsidP="007D0371">
                            <w:pPr>
                              <w:rPr>
                                <w:i/>
                              </w:rPr>
                            </w:pPr>
                          </w:p>
                          <w:p w:rsidR="007D0371" w:rsidRPr="007D0371" w:rsidRDefault="007D0371" w:rsidP="007D0371">
                            <w:pPr>
                              <w:rPr>
                                <w:i/>
                              </w:rPr>
                            </w:pPr>
                          </w:p>
                          <w:p w:rsidR="008A3375" w:rsidRDefault="008A3375" w:rsidP="00393229">
                            <w:pPr>
                              <w:rPr>
                                <w:i/>
                              </w:rPr>
                            </w:pPr>
                          </w:p>
                          <w:p w:rsidR="008A3375" w:rsidRDefault="008A3375" w:rsidP="00393229">
                            <w:pPr>
                              <w:rPr>
                                <w:i/>
                              </w:rPr>
                            </w:pPr>
                          </w:p>
                          <w:p w:rsidR="008A3375" w:rsidRDefault="008A3375" w:rsidP="00393229">
                            <w:pPr>
                              <w:rPr>
                                <w:i/>
                              </w:rPr>
                            </w:pPr>
                          </w:p>
                          <w:p w:rsidR="00393229" w:rsidRPr="00131E0C" w:rsidRDefault="00393229" w:rsidP="007D0371">
                            <w:pPr>
                              <w:pStyle w:val="ListParagraph"/>
                              <w:numPr>
                                <w:ilvl w:val="0"/>
                                <w:numId w:val="10"/>
                              </w:numPr>
                            </w:pPr>
                            <w:r w:rsidRPr="00131E0C">
                              <w:t>You are an executive</w:t>
                            </w:r>
                            <w:r w:rsidR="00131E0C">
                              <w:t xml:space="preserve"> (manager)</w:t>
                            </w:r>
                            <w:r w:rsidRPr="00131E0C">
                              <w:t xml:space="preserve"> in the Boy Scouts </w:t>
                            </w:r>
                            <w:r w:rsidR="00131E0C">
                              <w:t>organization and are asked to write</w:t>
                            </w:r>
                            <w:r w:rsidRPr="00131E0C">
                              <w:t xml:space="preserve"> a one-paragraph statement </w:t>
                            </w:r>
                            <w:r w:rsidRPr="00131E0C">
                              <w:rPr>
                                <w:b/>
                              </w:rPr>
                              <w:t>in support of or against</w:t>
                            </w:r>
                            <w:r w:rsidRPr="00131E0C">
                              <w:t xml:space="preserve"> allowing Sydney Ireland to be an official Boy Scout. Clearly state your position in a well-developed paragra</w:t>
                            </w:r>
                            <w:r w:rsidR="00131E0C">
                              <w:t>ph</w:t>
                            </w:r>
                            <w:r w:rsidRPr="00131E0C">
                              <w:t>.</w:t>
                            </w:r>
                            <w:r w:rsidR="00131E0C">
                              <w:t xml:space="preserve"> </w:t>
                            </w:r>
                            <w:r w:rsidR="00131E0C">
                              <w:rPr>
                                <w:i/>
                              </w:rPr>
                              <w:t>U</w:t>
                            </w:r>
                            <w:r w:rsidR="00131E0C" w:rsidRPr="00131E0C">
                              <w:rPr>
                                <w:i/>
                              </w:rPr>
                              <w:t>se the back of this p</w:t>
                            </w:r>
                            <w:r w:rsidR="00131E0C">
                              <w:rPr>
                                <w:i/>
                              </w:rPr>
                              <w:t>aper to write your paragraph on.</w:t>
                            </w: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393229" w:rsidRDefault="00F14D69" w:rsidP="00F164CD">
                            <w:pPr>
                              <w:rPr>
                                <w:i/>
                                <w:sz w:val="16"/>
                                <w:szCs w:val="16"/>
                              </w:rPr>
                            </w:pPr>
                            <w:r>
                              <w:rPr>
                                <w:rStyle w:val="asset-metabar-author"/>
                                <w:rFonts w:ascii="Arial" w:hAnsi="Arial" w:cs="Arial"/>
                                <w:b/>
                                <w:bCs/>
                                <w:color w:val="333333"/>
                                <w:sz w:val="18"/>
                                <w:szCs w:val="18"/>
                                <w:shd w:val="clear" w:color="auto" w:fill="FFFFFF"/>
                              </w:rPr>
                              <w:br/>
                            </w:r>
                            <w:r w:rsidR="0034644E">
                              <w:rPr>
                                <w:rStyle w:val="asset-metabar-author"/>
                                <w:rFonts w:ascii="Arial" w:hAnsi="Arial" w:cs="Arial"/>
                                <w:b/>
                                <w:bCs/>
                                <w:color w:val="333333"/>
                                <w:sz w:val="18"/>
                                <w:szCs w:val="18"/>
                                <w:shd w:val="clear" w:color="auto" w:fill="FFFFFF"/>
                              </w:rPr>
                              <w:br/>
                            </w:r>
                            <w:r w:rsidR="0034644E">
                              <w:rPr>
                                <w:rStyle w:val="asset-metabar-author"/>
                                <w:rFonts w:ascii="Arial" w:hAnsi="Arial" w:cs="Arial"/>
                                <w:b/>
                                <w:bCs/>
                                <w:color w:val="333333"/>
                                <w:sz w:val="18"/>
                                <w:szCs w:val="18"/>
                                <w:shd w:val="clear" w:color="auto" w:fill="FFFFFF"/>
                              </w:rPr>
                              <w:br/>
                            </w:r>
                            <w:bookmarkStart w:id="0" w:name="_GoBack"/>
                            <w:bookmarkEnd w:id="0"/>
                            <w:r>
                              <w:rPr>
                                <w:rStyle w:val="asset-metabar-author"/>
                                <w:rFonts w:ascii="Arial" w:hAnsi="Arial" w:cs="Arial"/>
                                <w:b/>
                                <w:bCs/>
                                <w:color w:val="333333"/>
                                <w:sz w:val="18"/>
                                <w:szCs w:val="18"/>
                                <w:shd w:val="clear" w:color="auto" w:fill="FFFFFF"/>
                              </w:rPr>
                              <w:br/>
                            </w:r>
                            <w:r w:rsidR="00C209DB">
                              <w:rPr>
                                <w:i/>
                                <w:sz w:val="20"/>
                                <w:szCs w:val="20"/>
                              </w:rPr>
                              <w:br/>
                            </w:r>
                            <w:r w:rsidR="00F10C4F">
                              <w:rPr>
                                <w:i/>
                                <w:sz w:val="20"/>
                                <w:szCs w:val="20"/>
                              </w:rPr>
                              <w:br/>
                            </w: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441C14" w:rsidRPr="00EF1F25" w:rsidRDefault="004A27B4" w:rsidP="00F164CD">
                            <w:pPr>
                              <w:rPr>
                                <w:i/>
                                <w:sz w:val="16"/>
                                <w:szCs w:val="16"/>
                              </w:rPr>
                            </w:pPr>
                            <w:r>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54pt;margin-top:13.8pt;width:531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">
                <v:textbox>
                  <w:txbxContent>
                    <w:p w:rsidR="007D0371" w:rsidRDefault="007D0371" w:rsidP="007D0371">
                      <w:pPr>
                        <w:jc w:val="center"/>
                        <w:rPr>
                          <w:b/>
                        </w:rPr>
                      </w:pPr>
                      <w:r>
                        <w:rPr>
                          <w:b/>
                        </w:rPr>
                        <w:t>Food For Thought</w:t>
                      </w:r>
                    </w:p>
                    <w:p w:rsidR="007D0371" w:rsidRDefault="007D0371" w:rsidP="00F164CD">
                      <w:pPr>
                        <w:rPr>
                          <w:b/>
                        </w:rPr>
                      </w:pPr>
                    </w:p>
                    <w:p w:rsidR="00441C14" w:rsidRPr="007D0371" w:rsidRDefault="00441C14" w:rsidP="00F164CD">
                      <w:pPr>
                        <w:rPr>
                          <w:i/>
                        </w:rPr>
                      </w:pPr>
                      <w:r w:rsidRPr="007D0371">
                        <w:t>A</w:t>
                      </w:r>
                      <w:r w:rsidR="007D0371" w:rsidRPr="007D0371">
                        <w:t>nswer</w:t>
                      </w:r>
                      <w:r w:rsidR="00393229" w:rsidRPr="007D0371">
                        <w:t xml:space="preserve"> question</w:t>
                      </w:r>
                      <w:r w:rsidR="007D0371" w:rsidRPr="007D0371">
                        <w:t>s</w:t>
                      </w:r>
                      <w:r w:rsidR="00393229" w:rsidRPr="007D0371">
                        <w:t xml:space="preserve"> in </w:t>
                      </w:r>
                      <w:r w:rsidRPr="007D0371">
                        <w:t>complete sentences and by providing complete explanations.</w:t>
                      </w:r>
                    </w:p>
                    <w:p w:rsidR="00441C14" w:rsidRDefault="00441C14" w:rsidP="00F164CD">
                      <w:pPr>
                        <w:rPr>
                          <w:b/>
                          <w:i/>
                        </w:rPr>
                      </w:pPr>
                    </w:p>
                    <w:p w:rsidR="00131E0C" w:rsidRPr="00131E0C" w:rsidRDefault="00131E0C" w:rsidP="008A3375">
                      <w:pPr>
                        <w:pStyle w:val="ListParagraph"/>
                        <w:numPr>
                          <w:ilvl w:val="0"/>
                          <w:numId w:val="10"/>
                        </w:numPr>
                        <w:rPr>
                          <w:i/>
                        </w:rPr>
                      </w:pPr>
                      <w:r>
                        <w:t>Why do you think, “</w:t>
                      </w:r>
                      <w:r w:rsidRPr="00131E0C">
                        <w:rPr>
                          <w:i/>
                        </w:rPr>
                        <w:t>The Boy Scouts of America declined an interview and would not comment on whether the organization plans to review their policy</w:t>
                      </w:r>
                      <w:r>
                        <w:t>.”?</w:t>
                      </w:r>
                    </w:p>
                    <w:p w:rsidR="00131E0C" w:rsidRDefault="00131E0C" w:rsidP="00131E0C">
                      <w:pPr>
                        <w:pStyle w:val="ListParagraph"/>
                        <w:rPr>
                          <w:i/>
                        </w:rPr>
                      </w:pPr>
                    </w:p>
                    <w:p w:rsidR="00131E0C" w:rsidRDefault="00131E0C" w:rsidP="00131E0C">
                      <w:pPr>
                        <w:pStyle w:val="ListParagraph"/>
                        <w:rPr>
                          <w:i/>
                        </w:rPr>
                      </w:pPr>
                    </w:p>
                    <w:p w:rsidR="00131E0C" w:rsidRDefault="00131E0C" w:rsidP="00131E0C">
                      <w:pPr>
                        <w:pStyle w:val="ListParagraph"/>
                        <w:rPr>
                          <w:i/>
                        </w:rPr>
                      </w:pPr>
                    </w:p>
                    <w:p w:rsidR="00131E0C" w:rsidRDefault="00131E0C" w:rsidP="00131E0C">
                      <w:pPr>
                        <w:pStyle w:val="ListParagraph"/>
                        <w:rPr>
                          <w:i/>
                        </w:rPr>
                      </w:pPr>
                    </w:p>
                    <w:p w:rsidR="00131E0C" w:rsidRDefault="00131E0C" w:rsidP="00131E0C">
                      <w:pPr>
                        <w:pStyle w:val="ListParagraph"/>
                        <w:rPr>
                          <w:i/>
                        </w:rPr>
                      </w:pPr>
                    </w:p>
                    <w:p w:rsidR="00131E0C" w:rsidRDefault="00131E0C" w:rsidP="00131E0C">
                      <w:pPr>
                        <w:pStyle w:val="ListParagraph"/>
                        <w:rPr>
                          <w:i/>
                        </w:rPr>
                      </w:pPr>
                    </w:p>
                    <w:p w:rsidR="00131E0C" w:rsidRDefault="00131E0C" w:rsidP="00131E0C">
                      <w:pPr>
                        <w:pStyle w:val="ListParagraph"/>
                        <w:rPr>
                          <w:i/>
                        </w:rPr>
                      </w:pPr>
                    </w:p>
                    <w:p w:rsidR="00131E0C" w:rsidRDefault="00131E0C" w:rsidP="00131E0C">
                      <w:pPr>
                        <w:pStyle w:val="ListParagraph"/>
                        <w:rPr>
                          <w:i/>
                        </w:rPr>
                      </w:pPr>
                    </w:p>
                    <w:p w:rsidR="00131E0C" w:rsidRPr="00131E0C" w:rsidRDefault="00131E0C" w:rsidP="00131E0C">
                      <w:pPr>
                        <w:pStyle w:val="ListParagraph"/>
                      </w:pPr>
                    </w:p>
                    <w:p w:rsidR="008A3375" w:rsidRPr="00131E0C" w:rsidRDefault="007D0371" w:rsidP="008A3375">
                      <w:pPr>
                        <w:pStyle w:val="ListParagraph"/>
                        <w:numPr>
                          <w:ilvl w:val="0"/>
                          <w:numId w:val="10"/>
                        </w:numPr>
                      </w:pPr>
                      <w:r w:rsidRPr="00131E0C">
                        <w:t>Based on what you’ve read about Sydney Ireland’s plight</w:t>
                      </w:r>
                      <w:r w:rsidR="00131E0C" w:rsidRPr="00131E0C">
                        <w:t xml:space="preserve"> to join The Boy Scouts</w:t>
                      </w:r>
                      <w:r w:rsidRPr="00131E0C">
                        <w:t>, what conclusions can you make about her as a person?</w:t>
                      </w:r>
                      <w:r w:rsidR="00393229" w:rsidRPr="00131E0C">
                        <w:t xml:space="preserve">  </w:t>
                      </w:r>
                    </w:p>
                    <w:p w:rsidR="007D0371" w:rsidRDefault="007D0371" w:rsidP="007D0371">
                      <w:pPr>
                        <w:rPr>
                          <w:i/>
                        </w:rPr>
                      </w:pPr>
                    </w:p>
                    <w:p w:rsidR="007D0371" w:rsidRDefault="007D0371" w:rsidP="007D0371">
                      <w:pPr>
                        <w:rPr>
                          <w:i/>
                        </w:rPr>
                      </w:pPr>
                    </w:p>
                    <w:p w:rsidR="007D0371" w:rsidRDefault="007D0371" w:rsidP="007D0371">
                      <w:pPr>
                        <w:rPr>
                          <w:i/>
                        </w:rPr>
                      </w:pPr>
                    </w:p>
                    <w:p w:rsidR="007D0371" w:rsidRDefault="007D0371" w:rsidP="007D0371">
                      <w:pPr>
                        <w:rPr>
                          <w:i/>
                        </w:rPr>
                      </w:pPr>
                    </w:p>
                    <w:p w:rsidR="007D0371" w:rsidRDefault="007D0371" w:rsidP="007D0371">
                      <w:pPr>
                        <w:rPr>
                          <w:i/>
                        </w:rPr>
                      </w:pPr>
                    </w:p>
                    <w:p w:rsidR="007D0371" w:rsidRDefault="007D0371" w:rsidP="007D0371">
                      <w:pPr>
                        <w:rPr>
                          <w:i/>
                        </w:rPr>
                      </w:pPr>
                    </w:p>
                    <w:p w:rsidR="007D0371" w:rsidRDefault="007D0371" w:rsidP="007D0371">
                      <w:pPr>
                        <w:rPr>
                          <w:i/>
                        </w:rPr>
                      </w:pPr>
                    </w:p>
                    <w:p w:rsidR="007D0371" w:rsidRDefault="007D0371" w:rsidP="007D0371">
                      <w:pPr>
                        <w:rPr>
                          <w:i/>
                        </w:rPr>
                      </w:pPr>
                    </w:p>
                    <w:p w:rsidR="007D0371" w:rsidRDefault="007D0371" w:rsidP="007D0371">
                      <w:pPr>
                        <w:rPr>
                          <w:i/>
                        </w:rPr>
                      </w:pPr>
                    </w:p>
                    <w:p w:rsidR="007D0371" w:rsidRDefault="007D0371" w:rsidP="007D0371">
                      <w:pPr>
                        <w:rPr>
                          <w:i/>
                        </w:rPr>
                      </w:pPr>
                    </w:p>
                    <w:p w:rsidR="007D0371" w:rsidRPr="007D0371" w:rsidRDefault="007D0371" w:rsidP="007D0371">
                      <w:pPr>
                        <w:rPr>
                          <w:i/>
                        </w:rPr>
                      </w:pPr>
                    </w:p>
                    <w:p w:rsidR="008A3375" w:rsidRDefault="008A3375" w:rsidP="00393229">
                      <w:pPr>
                        <w:rPr>
                          <w:i/>
                        </w:rPr>
                      </w:pPr>
                    </w:p>
                    <w:p w:rsidR="008A3375" w:rsidRDefault="008A3375" w:rsidP="00393229">
                      <w:pPr>
                        <w:rPr>
                          <w:i/>
                        </w:rPr>
                      </w:pPr>
                    </w:p>
                    <w:p w:rsidR="008A3375" w:rsidRDefault="008A3375" w:rsidP="00393229">
                      <w:pPr>
                        <w:rPr>
                          <w:i/>
                        </w:rPr>
                      </w:pPr>
                    </w:p>
                    <w:p w:rsidR="00393229" w:rsidRPr="00131E0C" w:rsidRDefault="00393229" w:rsidP="007D0371">
                      <w:pPr>
                        <w:pStyle w:val="ListParagraph"/>
                        <w:numPr>
                          <w:ilvl w:val="0"/>
                          <w:numId w:val="10"/>
                        </w:numPr>
                      </w:pPr>
                      <w:r w:rsidRPr="00131E0C">
                        <w:t>You are an executive</w:t>
                      </w:r>
                      <w:r w:rsidR="00131E0C">
                        <w:t xml:space="preserve"> (manager)</w:t>
                      </w:r>
                      <w:r w:rsidRPr="00131E0C">
                        <w:t xml:space="preserve"> in the Boy Scouts </w:t>
                      </w:r>
                      <w:r w:rsidR="00131E0C">
                        <w:t>organization and are asked to write</w:t>
                      </w:r>
                      <w:r w:rsidRPr="00131E0C">
                        <w:t xml:space="preserve"> a one-paragraph statement </w:t>
                      </w:r>
                      <w:r w:rsidRPr="00131E0C">
                        <w:rPr>
                          <w:b/>
                        </w:rPr>
                        <w:t>in support of or against</w:t>
                      </w:r>
                      <w:r w:rsidRPr="00131E0C">
                        <w:t xml:space="preserve"> allowing Sydney Ireland to be an official Boy Scout. Clearly state your position in a well-developed paragra</w:t>
                      </w:r>
                      <w:r w:rsidR="00131E0C">
                        <w:t>ph</w:t>
                      </w:r>
                      <w:r w:rsidRPr="00131E0C">
                        <w:t>.</w:t>
                      </w:r>
                      <w:r w:rsidR="00131E0C">
                        <w:t xml:space="preserve"> </w:t>
                      </w:r>
                      <w:r w:rsidR="00131E0C">
                        <w:rPr>
                          <w:i/>
                        </w:rPr>
                        <w:t>U</w:t>
                      </w:r>
                      <w:r w:rsidR="00131E0C" w:rsidRPr="00131E0C">
                        <w:rPr>
                          <w:i/>
                        </w:rPr>
                        <w:t>se the back of this p</w:t>
                      </w:r>
                      <w:r w:rsidR="00131E0C">
                        <w:rPr>
                          <w:i/>
                        </w:rPr>
                        <w:t>aper to write your paragraph on.</w:t>
                      </w: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393229" w:rsidRDefault="00F14D69" w:rsidP="00F164CD">
                      <w:pPr>
                        <w:rPr>
                          <w:i/>
                          <w:sz w:val="16"/>
                          <w:szCs w:val="16"/>
                        </w:rPr>
                      </w:pPr>
                      <w:r>
                        <w:rPr>
                          <w:rStyle w:val="asset-metabar-author"/>
                          <w:rFonts w:ascii="Arial" w:hAnsi="Arial" w:cs="Arial"/>
                          <w:b/>
                          <w:bCs/>
                          <w:color w:val="333333"/>
                          <w:sz w:val="18"/>
                          <w:szCs w:val="18"/>
                          <w:shd w:val="clear" w:color="auto" w:fill="FFFFFF"/>
                        </w:rPr>
                        <w:br/>
                      </w:r>
                      <w:r w:rsidR="0034644E">
                        <w:rPr>
                          <w:rStyle w:val="asset-metabar-author"/>
                          <w:rFonts w:ascii="Arial" w:hAnsi="Arial" w:cs="Arial"/>
                          <w:b/>
                          <w:bCs/>
                          <w:color w:val="333333"/>
                          <w:sz w:val="18"/>
                          <w:szCs w:val="18"/>
                          <w:shd w:val="clear" w:color="auto" w:fill="FFFFFF"/>
                        </w:rPr>
                        <w:br/>
                      </w:r>
                      <w:r w:rsidR="0034644E">
                        <w:rPr>
                          <w:rStyle w:val="asset-metabar-author"/>
                          <w:rFonts w:ascii="Arial" w:hAnsi="Arial" w:cs="Arial"/>
                          <w:b/>
                          <w:bCs/>
                          <w:color w:val="333333"/>
                          <w:sz w:val="18"/>
                          <w:szCs w:val="18"/>
                          <w:shd w:val="clear" w:color="auto" w:fill="FFFFFF"/>
                        </w:rPr>
                        <w:br/>
                      </w:r>
                      <w:bookmarkStart w:id="1" w:name="_GoBack"/>
                      <w:bookmarkEnd w:id="1"/>
                      <w:r>
                        <w:rPr>
                          <w:rStyle w:val="asset-metabar-author"/>
                          <w:rFonts w:ascii="Arial" w:hAnsi="Arial" w:cs="Arial"/>
                          <w:b/>
                          <w:bCs/>
                          <w:color w:val="333333"/>
                          <w:sz w:val="18"/>
                          <w:szCs w:val="18"/>
                          <w:shd w:val="clear" w:color="auto" w:fill="FFFFFF"/>
                        </w:rPr>
                        <w:br/>
                      </w:r>
                      <w:r w:rsidR="00C209DB">
                        <w:rPr>
                          <w:i/>
                          <w:sz w:val="20"/>
                          <w:szCs w:val="20"/>
                        </w:rPr>
                        <w:br/>
                      </w:r>
                      <w:r w:rsidR="00F10C4F">
                        <w:rPr>
                          <w:i/>
                          <w:sz w:val="20"/>
                          <w:szCs w:val="20"/>
                        </w:rPr>
                        <w:br/>
                      </w: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393229" w:rsidRDefault="00393229" w:rsidP="00F164CD">
                      <w:pPr>
                        <w:rPr>
                          <w:i/>
                          <w:sz w:val="16"/>
                          <w:szCs w:val="16"/>
                        </w:rPr>
                      </w:pPr>
                    </w:p>
                    <w:p w:rsidR="00441C14" w:rsidRPr="00EF1F25" w:rsidRDefault="004A27B4" w:rsidP="00F164CD">
                      <w:pPr>
                        <w:rPr>
                          <w:i/>
                          <w:sz w:val="16"/>
                          <w:szCs w:val="16"/>
                        </w:rPr>
                      </w:pPr>
                      <w:r>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78474D">
      <w:pPr>
        <w:rPr>
          <w:b/>
          <w:u w:val="single"/>
        </w:rPr>
      </w:pPr>
      <w:proofErr w:type="spellStart"/>
      <w:proofErr w:type="gramStart"/>
      <w:r w:rsidRPr="00342FA0">
        <w:rPr>
          <w:b/>
          <w:u w:val="single"/>
        </w:rPr>
        <w:t>ing</w:t>
      </w:r>
      <w:proofErr w:type="spellEnd"/>
      <w:proofErr w:type="gramEnd"/>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F106E4" w:rsidRPr="00342FA0" w:rsidRDefault="00F106E4">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2D78BA">
      <w:pPr>
        <w:rPr>
          <w:b/>
          <w:u w:val="single"/>
        </w:rPr>
      </w:pPr>
      <w:r w:rsidRPr="00342FA0">
        <w:rPr>
          <w:b/>
          <w:u w:val="single"/>
        </w:rPr>
        <w:t>Of the</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7E56B9">
      <w:pPr>
        <w:rPr>
          <w:b/>
          <w:u w:val="single"/>
        </w:rPr>
      </w:pPr>
      <w:hyperlink r:id="rId18" w:history="1">
        <w:r w:rsidR="00C11498" w:rsidRPr="00342FA0">
          <w:rPr>
            <w:rStyle w:val="Hyperlink"/>
            <w:rFonts w:ascii="FranklinITCProBold" w:hAnsi="FranklinITCProBold"/>
            <w:color w:val="2E6D9D"/>
          </w:rPr>
          <w:t xml:space="preserve">Rachel </w:t>
        </w:r>
        <w:proofErr w:type="spellStart"/>
        <w:r w:rsidR="00C11498" w:rsidRPr="00342FA0">
          <w:rPr>
            <w:rStyle w:val="Hyperlink"/>
            <w:rFonts w:ascii="FranklinITCProBold" w:hAnsi="FranklinITCProBold"/>
            <w:color w:val="2E6D9D"/>
          </w:rPr>
          <w:t>Feltman</w:t>
        </w:r>
        <w:proofErr w:type="spellEnd"/>
      </w:hyperlink>
      <w:r w:rsidR="00C11498" w:rsidRPr="00342FA0">
        <w:rPr>
          <w:rStyle w:val="apple-converted-space"/>
          <w:rFonts w:ascii="FranklinITCProLight" w:hAnsi="FranklinITCProLight"/>
          <w:color w:val="111111"/>
          <w:u w:val="single"/>
        </w:rPr>
        <w:t> </w:t>
      </w:r>
      <w:r w:rsidR="00C11498" w:rsidRPr="00342FA0">
        <w:rPr>
          <w:rStyle w:val="pb-timestamp"/>
          <w:rFonts w:ascii="FranklinITCProLight" w:hAnsi="FranklinITCProLight"/>
          <w:color w:val="AAAAAA"/>
          <w:u w:val="single"/>
        </w:rPr>
        <w:t>September 18</w:t>
      </w:r>
      <w:r w:rsidR="00C11498" w:rsidRPr="00342FA0">
        <w:rPr>
          <w:rFonts w:ascii="FranklinITCProBold" w:hAnsi="FranklinITCProBold"/>
          <w:color w:val="111111"/>
          <w:u w:val="single"/>
        </w:rPr>
        <w:t xml:space="preserve"> </w:t>
      </w:r>
      <w:hyperlink r:id="rId19" w:history="1">
        <w:r w:rsidR="00C11498" w:rsidRPr="00342FA0">
          <w:rPr>
            <w:rFonts w:ascii="FranklinITCProBold" w:hAnsi="FranklinITCProBold"/>
            <w:color w:val="2E6D9D"/>
            <w:u w:val="single"/>
          </w:rPr>
          <w:t xml:space="preserve">Rachel </w:t>
        </w:r>
        <w:proofErr w:type="spellStart"/>
        <w:r w:rsidR="00C11498" w:rsidRPr="00342FA0">
          <w:rPr>
            <w:rFonts w:ascii="FranklinITCProBold" w:hAnsi="FranklinITCProBold"/>
            <w:color w:val="2E6D9D"/>
            <w:u w:val="single"/>
          </w:rPr>
          <w:t>Feltman</w:t>
        </w:r>
        <w:proofErr w:type="spellEnd"/>
      </w:hyperlink>
      <w:r w:rsidR="00C11498" w:rsidRPr="00342FA0">
        <w:rPr>
          <w:rFonts w:ascii="FranklinITCProLight" w:hAnsi="FranklinITCProLight"/>
          <w:color w:val="111111"/>
          <w:u w:val="single"/>
        </w:rPr>
        <w:t> </w:t>
      </w:r>
      <w:r w:rsidR="00C11498" w:rsidRPr="00342FA0">
        <w:rPr>
          <w:rFonts w:ascii="FranklinITCProLight" w:hAnsi="FranklinITCProLight"/>
          <w:color w:val="AAAAAA"/>
          <w:u w:val="single"/>
        </w:rPr>
        <w:t>September 1</w:t>
      </w:r>
    </w:p>
    <w:sectPr w:rsidR="00C05459" w:rsidRPr="00342FA0" w:rsidSect="00F01FB1">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B9" w:rsidRDefault="007E56B9" w:rsidP="00B56F5B">
      <w:r>
        <w:separator/>
      </w:r>
    </w:p>
  </w:endnote>
  <w:endnote w:type="continuationSeparator" w:id="0">
    <w:p w:rsidR="007E56B9" w:rsidRDefault="007E56B9"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ITCProBold">
    <w:altName w:val="Times New Roman"/>
    <w:panose1 w:val="00000000000000000000"/>
    <w:charset w:val="00"/>
    <w:family w:val="roman"/>
    <w:notTrueType/>
    <w:pitch w:val="default"/>
  </w:font>
  <w:font w:name="FranklinITCPro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14" w:rsidRPr="0001005C" w:rsidRDefault="00F23245" w:rsidP="00F2035C">
    <w:pPr>
      <w:pStyle w:val="Footer"/>
      <w:rPr>
        <w:sz w:val="16"/>
        <w:szCs w:val="16"/>
        <w:lang w:val="en-US"/>
      </w:rPr>
    </w:pPr>
    <w:r>
      <w:rPr>
        <w:sz w:val="16"/>
        <w:szCs w:val="16"/>
        <w:lang w:val="en-US"/>
      </w:rPr>
      <w:br/>
    </w:r>
    <w:r w:rsidR="002C0218">
      <w:rPr>
        <w:sz w:val="16"/>
        <w:szCs w:val="16"/>
        <w:lang w:val="en-US"/>
      </w:rPr>
      <w:t>Kahn, Y</w:t>
    </w:r>
    <w:r w:rsidR="007A15DD">
      <w:rPr>
        <w:sz w:val="16"/>
        <w:szCs w:val="16"/>
        <w:lang w:val="en-US"/>
      </w:rPr>
      <w:t>.</w:t>
    </w:r>
    <w:r w:rsidR="00F14D69">
      <w:rPr>
        <w:sz w:val="16"/>
        <w:szCs w:val="16"/>
        <w:lang w:val="en-US"/>
      </w:rPr>
      <w:t xml:space="preserve"> </w:t>
    </w:r>
    <w:r w:rsidR="002C0218">
      <w:rPr>
        <w:sz w:val="16"/>
        <w:szCs w:val="16"/>
        <w:lang w:val="en-US"/>
      </w:rPr>
      <w:t>Meet the teenage girl who wants to be a boy scout. NPR. 2</w:t>
    </w:r>
    <w:r w:rsidR="007A15DD">
      <w:rPr>
        <w:sz w:val="16"/>
        <w:szCs w:val="16"/>
        <w:lang w:val="en-US"/>
      </w:rPr>
      <w:t xml:space="preserve">9 </w:t>
    </w:r>
    <w:r w:rsidR="002C0218">
      <w:rPr>
        <w:sz w:val="16"/>
        <w:szCs w:val="16"/>
        <w:lang w:val="en-US"/>
      </w:rPr>
      <w:t>Apr. 2017. Retrieved 2 May</w:t>
    </w:r>
    <w:r w:rsidR="002F13C2">
      <w:rPr>
        <w:sz w:val="16"/>
        <w:szCs w:val="16"/>
        <w:lang w:val="en-US"/>
      </w:rPr>
      <w:t>.</w:t>
    </w:r>
    <w:r w:rsidR="00661745">
      <w:rPr>
        <w:sz w:val="16"/>
        <w:szCs w:val="16"/>
        <w:lang w:val="en-US"/>
      </w:rPr>
      <w:t xml:space="preserve"> </w:t>
    </w:r>
    <w:r w:rsidR="002F13C2">
      <w:rPr>
        <w:sz w:val="16"/>
        <w:szCs w:val="16"/>
        <w:lang w:val="en-US"/>
      </w:rPr>
      <w:t>2017</w:t>
    </w:r>
    <w:r w:rsidR="00661745">
      <w:rP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B9" w:rsidRDefault="007E56B9" w:rsidP="00B56F5B">
      <w:r>
        <w:separator/>
      </w:r>
    </w:p>
  </w:footnote>
  <w:footnote w:type="continuationSeparator" w:id="0">
    <w:p w:rsidR="007E56B9" w:rsidRDefault="007E56B9"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02E50"/>
    <w:multiLevelType w:val="hybridMultilevel"/>
    <w:tmpl w:val="D81C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08E6BF6"/>
    <w:multiLevelType w:val="multilevel"/>
    <w:tmpl w:val="0212D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A711C"/>
    <w:multiLevelType w:val="hybridMultilevel"/>
    <w:tmpl w:val="BAA036C4"/>
    <w:lvl w:ilvl="0" w:tplc="6FC41F86">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083921"/>
    <w:multiLevelType w:val="hybridMultilevel"/>
    <w:tmpl w:val="AEF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45912"/>
    <w:multiLevelType w:val="multilevel"/>
    <w:tmpl w:val="83A2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640B75"/>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1"/>
  </w:num>
  <w:num w:numId="6">
    <w:abstractNumId w:val="8"/>
  </w:num>
  <w:num w:numId="7">
    <w:abstractNumId w:val="4"/>
  </w:num>
  <w:num w:numId="8">
    <w:abstractNumId w:val="6"/>
  </w:num>
  <w:num w:numId="9">
    <w:abstractNumId w:val="9"/>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1ED0"/>
    <w:rsid w:val="00005B58"/>
    <w:rsid w:val="00007395"/>
    <w:rsid w:val="00007FDC"/>
    <w:rsid w:val="0001005C"/>
    <w:rsid w:val="00010EA0"/>
    <w:rsid w:val="00013C8B"/>
    <w:rsid w:val="00014AC6"/>
    <w:rsid w:val="000215DE"/>
    <w:rsid w:val="00021F73"/>
    <w:rsid w:val="00022FA6"/>
    <w:rsid w:val="00030E76"/>
    <w:rsid w:val="000313E0"/>
    <w:rsid w:val="00033F7E"/>
    <w:rsid w:val="0003529E"/>
    <w:rsid w:val="00037490"/>
    <w:rsid w:val="00044864"/>
    <w:rsid w:val="000451CE"/>
    <w:rsid w:val="0004613D"/>
    <w:rsid w:val="000470B0"/>
    <w:rsid w:val="000522B3"/>
    <w:rsid w:val="0005259A"/>
    <w:rsid w:val="000554A9"/>
    <w:rsid w:val="00056DA1"/>
    <w:rsid w:val="0005769F"/>
    <w:rsid w:val="00060C93"/>
    <w:rsid w:val="00065578"/>
    <w:rsid w:val="00070BD2"/>
    <w:rsid w:val="00070CA0"/>
    <w:rsid w:val="00073106"/>
    <w:rsid w:val="000741CA"/>
    <w:rsid w:val="0007423A"/>
    <w:rsid w:val="0007460A"/>
    <w:rsid w:val="00077790"/>
    <w:rsid w:val="000815ED"/>
    <w:rsid w:val="00081837"/>
    <w:rsid w:val="00084960"/>
    <w:rsid w:val="000859AB"/>
    <w:rsid w:val="000A02F5"/>
    <w:rsid w:val="000A05F4"/>
    <w:rsid w:val="000A0ECE"/>
    <w:rsid w:val="000A135E"/>
    <w:rsid w:val="000A2B8E"/>
    <w:rsid w:val="000A71B0"/>
    <w:rsid w:val="000B0FEB"/>
    <w:rsid w:val="000B4B21"/>
    <w:rsid w:val="000B4C31"/>
    <w:rsid w:val="000C05DE"/>
    <w:rsid w:val="000C378F"/>
    <w:rsid w:val="000C5328"/>
    <w:rsid w:val="000C66A7"/>
    <w:rsid w:val="000C7B9D"/>
    <w:rsid w:val="000D1264"/>
    <w:rsid w:val="000D1818"/>
    <w:rsid w:val="000D1D8A"/>
    <w:rsid w:val="000D1DAE"/>
    <w:rsid w:val="000D4086"/>
    <w:rsid w:val="000D494A"/>
    <w:rsid w:val="000D7446"/>
    <w:rsid w:val="000F2F49"/>
    <w:rsid w:val="000F6728"/>
    <w:rsid w:val="000F6EA4"/>
    <w:rsid w:val="00100011"/>
    <w:rsid w:val="00105F30"/>
    <w:rsid w:val="0010771F"/>
    <w:rsid w:val="00111C9E"/>
    <w:rsid w:val="0011315F"/>
    <w:rsid w:val="00115C9C"/>
    <w:rsid w:val="0011786D"/>
    <w:rsid w:val="00120289"/>
    <w:rsid w:val="001205AB"/>
    <w:rsid w:val="001214CA"/>
    <w:rsid w:val="00122C32"/>
    <w:rsid w:val="0012343D"/>
    <w:rsid w:val="00123CD5"/>
    <w:rsid w:val="00127F2A"/>
    <w:rsid w:val="00131E0C"/>
    <w:rsid w:val="001322A8"/>
    <w:rsid w:val="00133192"/>
    <w:rsid w:val="00133607"/>
    <w:rsid w:val="001345D1"/>
    <w:rsid w:val="00134B7C"/>
    <w:rsid w:val="00137344"/>
    <w:rsid w:val="00144D8B"/>
    <w:rsid w:val="00147E3C"/>
    <w:rsid w:val="00151B15"/>
    <w:rsid w:val="00153B7A"/>
    <w:rsid w:val="00161334"/>
    <w:rsid w:val="00163D9D"/>
    <w:rsid w:val="00165749"/>
    <w:rsid w:val="00167BA3"/>
    <w:rsid w:val="001714F1"/>
    <w:rsid w:val="00171BB4"/>
    <w:rsid w:val="00180A06"/>
    <w:rsid w:val="001835DC"/>
    <w:rsid w:val="001875FF"/>
    <w:rsid w:val="00190FC2"/>
    <w:rsid w:val="00191AF1"/>
    <w:rsid w:val="001934A1"/>
    <w:rsid w:val="001947CF"/>
    <w:rsid w:val="00196999"/>
    <w:rsid w:val="001A03A4"/>
    <w:rsid w:val="001A2413"/>
    <w:rsid w:val="001B0C04"/>
    <w:rsid w:val="001B5A68"/>
    <w:rsid w:val="001B6498"/>
    <w:rsid w:val="001B6DC1"/>
    <w:rsid w:val="001B76B5"/>
    <w:rsid w:val="001B7BC9"/>
    <w:rsid w:val="001C0A6C"/>
    <w:rsid w:val="001C4936"/>
    <w:rsid w:val="001C56D8"/>
    <w:rsid w:val="001C7442"/>
    <w:rsid w:val="001D2A13"/>
    <w:rsid w:val="001D5D63"/>
    <w:rsid w:val="001D779D"/>
    <w:rsid w:val="001D7E3C"/>
    <w:rsid w:val="001E2859"/>
    <w:rsid w:val="001E4825"/>
    <w:rsid w:val="001E639C"/>
    <w:rsid w:val="001E7073"/>
    <w:rsid w:val="001F3221"/>
    <w:rsid w:val="001F406C"/>
    <w:rsid w:val="001F44AF"/>
    <w:rsid w:val="001F5810"/>
    <w:rsid w:val="002036A7"/>
    <w:rsid w:val="0021144C"/>
    <w:rsid w:val="002171E4"/>
    <w:rsid w:val="00223518"/>
    <w:rsid w:val="00227FE2"/>
    <w:rsid w:val="00235CA8"/>
    <w:rsid w:val="00235F71"/>
    <w:rsid w:val="00237EEC"/>
    <w:rsid w:val="002421A9"/>
    <w:rsid w:val="00242F10"/>
    <w:rsid w:val="00245F74"/>
    <w:rsid w:val="00247FED"/>
    <w:rsid w:val="0025149D"/>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210C"/>
    <w:rsid w:val="00285C0B"/>
    <w:rsid w:val="00286DD1"/>
    <w:rsid w:val="002900CC"/>
    <w:rsid w:val="00291B71"/>
    <w:rsid w:val="002A047C"/>
    <w:rsid w:val="002A0FFD"/>
    <w:rsid w:val="002A104C"/>
    <w:rsid w:val="002A3452"/>
    <w:rsid w:val="002A565F"/>
    <w:rsid w:val="002A7D9E"/>
    <w:rsid w:val="002B0B78"/>
    <w:rsid w:val="002B1BDD"/>
    <w:rsid w:val="002B2225"/>
    <w:rsid w:val="002B63D0"/>
    <w:rsid w:val="002B6F40"/>
    <w:rsid w:val="002B7054"/>
    <w:rsid w:val="002C0218"/>
    <w:rsid w:val="002C06B5"/>
    <w:rsid w:val="002C0C41"/>
    <w:rsid w:val="002C160C"/>
    <w:rsid w:val="002C1F92"/>
    <w:rsid w:val="002C2C33"/>
    <w:rsid w:val="002C64C9"/>
    <w:rsid w:val="002D6D74"/>
    <w:rsid w:val="002D78BA"/>
    <w:rsid w:val="002E1B0E"/>
    <w:rsid w:val="002E6B12"/>
    <w:rsid w:val="002F04C4"/>
    <w:rsid w:val="002F1140"/>
    <w:rsid w:val="002F13C2"/>
    <w:rsid w:val="002F41B1"/>
    <w:rsid w:val="002F46B1"/>
    <w:rsid w:val="002F5783"/>
    <w:rsid w:val="00300D5C"/>
    <w:rsid w:val="0030180F"/>
    <w:rsid w:val="0030275F"/>
    <w:rsid w:val="003052B5"/>
    <w:rsid w:val="00305963"/>
    <w:rsid w:val="0030770D"/>
    <w:rsid w:val="003105E3"/>
    <w:rsid w:val="003122CC"/>
    <w:rsid w:val="00316D81"/>
    <w:rsid w:val="00322AB6"/>
    <w:rsid w:val="00326A1F"/>
    <w:rsid w:val="003275CF"/>
    <w:rsid w:val="00333CA6"/>
    <w:rsid w:val="00333F09"/>
    <w:rsid w:val="003401AB"/>
    <w:rsid w:val="00342FA0"/>
    <w:rsid w:val="00343784"/>
    <w:rsid w:val="00344FCB"/>
    <w:rsid w:val="003459A2"/>
    <w:rsid w:val="00345F2F"/>
    <w:rsid w:val="0034644E"/>
    <w:rsid w:val="00347B18"/>
    <w:rsid w:val="00355061"/>
    <w:rsid w:val="003576C1"/>
    <w:rsid w:val="00360FE1"/>
    <w:rsid w:val="003700D6"/>
    <w:rsid w:val="00377653"/>
    <w:rsid w:val="00381A62"/>
    <w:rsid w:val="0038229C"/>
    <w:rsid w:val="003831F8"/>
    <w:rsid w:val="0038339A"/>
    <w:rsid w:val="00384F0F"/>
    <w:rsid w:val="00385416"/>
    <w:rsid w:val="00385487"/>
    <w:rsid w:val="003871A0"/>
    <w:rsid w:val="00387E9B"/>
    <w:rsid w:val="00390429"/>
    <w:rsid w:val="00393229"/>
    <w:rsid w:val="003A7439"/>
    <w:rsid w:val="003A7971"/>
    <w:rsid w:val="003B1DA1"/>
    <w:rsid w:val="003B2361"/>
    <w:rsid w:val="003B2CA8"/>
    <w:rsid w:val="003B5E46"/>
    <w:rsid w:val="003C157F"/>
    <w:rsid w:val="003C1713"/>
    <w:rsid w:val="003C202F"/>
    <w:rsid w:val="003C5EBA"/>
    <w:rsid w:val="003C638E"/>
    <w:rsid w:val="003C6CDE"/>
    <w:rsid w:val="003D11DC"/>
    <w:rsid w:val="003D21FE"/>
    <w:rsid w:val="003D35F1"/>
    <w:rsid w:val="003D45A8"/>
    <w:rsid w:val="003D6CCD"/>
    <w:rsid w:val="003D7947"/>
    <w:rsid w:val="003E04AF"/>
    <w:rsid w:val="003E12FF"/>
    <w:rsid w:val="003F01CA"/>
    <w:rsid w:val="003F3395"/>
    <w:rsid w:val="003F5398"/>
    <w:rsid w:val="003F58D2"/>
    <w:rsid w:val="003F5C34"/>
    <w:rsid w:val="00402D15"/>
    <w:rsid w:val="00412F74"/>
    <w:rsid w:val="004138E5"/>
    <w:rsid w:val="004168EF"/>
    <w:rsid w:val="00416FE8"/>
    <w:rsid w:val="0042197C"/>
    <w:rsid w:val="0042551F"/>
    <w:rsid w:val="00431CD1"/>
    <w:rsid w:val="004325DF"/>
    <w:rsid w:val="00434D3E"/>
    <w:rsid w:val="00435C17"/>
    <w:rsid w:val="00435F6F"/>
    <w:rsid w:val="00441C14"/>
    <w:rsid w:val="004514FF"/>
    <w:rsid w:val="00452419"/>
    <w:rsid w:val="00454CD6"/>
    <w:rsid w:val="0045536A"/>
    <w:rsid w:val="00457C33"/>
    <w:rsid w:val="0046122D"/>
    <w:rsid w:val="00463E42"/>
    <w:rsid w:val="00464AC2"/>
    <w:rsid w:val="00464B33"/>
    <w:rsid w:val="004672B4"/>
    <w:rsid w:val="0046761F"/>
    <w:rsid w:val="00467929"/>
    <w:rsid w:val="00471A02"/>
    <w:rsid w:val="00471F10"/>
    <w:rsid w:val="00473B9E"/>
    <w:rsid w:val="004744F2"/>
    <w:rsid w:val="00474573"/>
    <w:rsid w:val="004810BE"/>
    <w:rsid w:val="0049347A"/>
    <w:rsid w:val="004960B6"/>
    <w:rsid w:val="004968C2"/>
    <w:rsid w:val="004A1BDC"/>
    <w:rsid w:val="004A27B4"/>
    <w:rsid w:val="004A2FF3"/>
    <w:rsid w:val="004A648C"/>
    <w:rsid w:val="004B1C10"/>
    <w:rsid w:val="004B2652"/>
    <w:rsid w:val="004B3492"/>
    <w:rsid w:val="004B3838"/>
    <w:rsid w:val="004B3C2C"/>
    <w:rsid w:val="004B5975"/>
    <w:rsid w:val="004C126F"/>
    <w:rsid w:val="004C1FC0"/>
    <w:rsid w:val="004C3187"/>
    <w:rsid w:val="004C577D"/>
    <w:rsid w:val="004C6995"/>
    <w:rsid w:val="004D2E5A"/>
    <w:rsid w:val="004D394B"/>
    <w:rsid w:val="004D451A"/>
    <w:rsid w:val="004D594B"/>
    <w:rsid w:val="004E0E3E"/>
    <w:rsid w:val="004E3243"/>
    <w:rsid w:val="004E4271"/>
    <w:rsid w:val="004E4FDE"/>
    <w:rsid w:val="004E6131"/>
    <w:rsid w:val="004E7179"/>
    <w:rsid w:val="004F127A"/>
    <w:rsid w:val="004F233D"/>
    <w:rsid w:val="004F531E"/>
    <w:rsid w:val="00501339"/>
    <w:rsid w:val="00502124"/>
    <w:rsid w:val="00503F58"/>
    <w:rsid w:val="00506D89"/>
    <w:rsid w:val="0050775A"/>
    <w:rsid w:val="00513443"/>
    <w:rsid w:val="005139EE"/>
    <w:rsid w:val="0052098B"/>
    <w:rsid w:val="005225C8"/>
    <w:rsid w:val="00526762"/>
    <w:rsid w:val="00526E1E"/>
    <w:rsid w:val="0052769A"/>
    <w:rsid w:val="00527E4F"/>
    <w:rsid w:val="00530D18"/>
    <w:rsid w:val="005326A4"/>
    <w:rsid w:val="00536FE0"/>
    <w:rsid w:val="00540B89"/>
    <w:rsid w:val="00543353"/>
    <w:rsid w:val="00543B5D"/>
    <w:rsid w:val="00544C4C"/>
    <w:rsid w:val="005502E9"/>
    <w:rsid w:val="00550938"/>
    <w:rsid w:val="0055167B"/>
    <w:rsid w:val="00551A41"/>
    <w:rsid w:val="005540B4"/>
    <w:rsid w:val="00554DD0"/>
    <w:rsid w:val="00560255"/>
    <w:rsid w:val="005612EA"/>
    <w:rsid w:val="00562D4B"/>
    <w:rsid w:val="00563364"/>
    <w:rsid w:val="00567710"/>
    <w:rsid w:val="005726EA"/>
    <w:rsid w:val="00572FEA"/>
    <w:rsid w:val="005825A0"/>
    <w:rsid w:val="005850DE"/>
    <w:rsid w:val="00587BC3"/>
    <w:rsid w:val="00591976"/>
    <w:rsid w:val="00596691"/>
    <w:rsid w:val="005A009B"/>
    <w:rsid w:val="005A36DF"/>
    <w:rsid w:val="005A3B56"/>
    <w:rsid w:val="005B3155"/>
    <w:rsid w:val="005C0034"/>
    <w:rsid w:val="005C1D74"/>
    <w:rsid w:val="005C47D2"/>
    <w:rsid w:val="005C5F80"/>
    <w:rsid w:val="005C649A"/>
    <w:rsid w:val="005C69F4"/>
    <w:rsid w:val="005D105C"/>
    <w:rsid w:val="005D35E6"/>
    <w:rsid w:val="005D6892"/>
    <w:rsid w:val="005E588B"/>
    <w:rsid w:val="005F156D"/>
    <w:rsid w:val="005F38F4"/>
    <w:rsid w:val="005F513E"/>
    <w:rsid w:val="005F5418"/>
    <w:rsid w:val="00602111"/>
    <w:rsid w:val="00602D8C"/>
    <w:rsid w:val="0061095C"/>
    <w:rsid w:val="00611DAC"/>
    <w:rsid w:val="00612989"/>
    <w:rsid w:val="00615E40"/>
    <w:rsid w:val="0062091D"/>
    <w:rsid w:val="0062165C"/>
    <w:rsid w:val="00622493"/>
    <w:rsid w:val="00622FC4"/>
    <w:rsid w:val="006236F4"/>
    <w:rsid w:val="00623AC2"/>
    <w:rsid w:val="00624D06"/>
    <w:rsid w:val="00627448"/>
    <w:rsid w:val="006309BE"/>
    <w:rsid w:val="006338B2"/>
    <w:rsid w:val="0063542E"/>
    <w:rsid w:val="00636ADA"/>
    <w:rsid w:val="00636B4B"/>
    <w:rsid w:val="00640336"/>
    <w:rsid w:val="0064078D"/>
    <w:rsid w:val="00641C64"/>
    <w:rsid w:val="00644D5A"/>
    <w:rsid w:val="00645ADD"/>
    <w:rsid w:val="00647D12"/>
    <w:rsid w:val="00653C8F"/>
    <w:rsid w:val="006554E6"/>
    <w:rsid w:val="006557CA"/>
    <w:rsid w:val="00661745"/>
    <w:rsid w:val="00661794"/>
    <w:rsid w:val="00664F34"/>
    <w:rsid w:val="006671B2"/>
    <w:rsid w:val="00670326"/>
    <w:rsid w:val="00670E16"/>
    <w:rsid w:val="00673184"/>
    <w:rsid w:val="006736E3"/>
    <w:rsid w:val="00685602"/>
    <w:rsid w:val="006865B6"/>
    <w:rsid w:val="00693852"/>
    <w:rsid w:val="00694783"/>
    <w:rsid w:val="00694C34"/>
    <w:rsid w:val="006950A8"/>
    <w:rsid w:val="0069583F"/>
    <w:rsid w:val="006A2B22"/>
    <w:rsid w:val="006A2BD8"/>
    <w:rsid w:val="006A3734"/>
    <w:rsid w:val="006B0BC3"/>
    <w:rsid w:val="006B4DCA"/>
    <w:rsid w:val="006B67FB"/>
    <w:rsid w:val="006B6BF7"/>
    <w:rsid w:val="006C081D"/>
    <w:rsid w:val="006C1900"/>
    <w:rsid w:val="006C38AC"/>
    <w:rsid w:val="006C5758"/>
    <w:rsid w:val="006C640D"/>
    <w:rsid w:val="006D172F"/>
    <w:rsid w:val="006D2125"/>
    <w:rsid w:val="006D4050"/>
    <w:rsid w:val="006D6DE8"/>
    <w:rsid w:val="006E18DD"/>
    <w:rsid w:val="006E254A"/>
    <w:rsid w:val="006E42AD"/>
    <w:rsid w:val="006F2620"/>
    <w:rsid w:val="006F2B18"/>
    <w:rsid w:val="006F39A4"/>
    <w:rsid w:val="006F3B2A"/>
    <w:rsid w:val="006F5B1C"/>
    <w:rsid w:val="00700093"/>
    <w:rsid w:val="007035CB"/>
    <w:rsid w:val="007079DF"/>
    <w:rsid w:val="00722B4C"/>
    <w:rsid w:val="0072664E"/>
    <w:rsid w:val="00730A72"/>
    <w:rsid w:val="0073368A"/>
    <w:rsid w:val="0073387D"/>
    <w:rsid w:val="00734737"/>
    <w:rsid w:val="007368EC"/>
    <w:rsid w:val="007405E2"/>
    <w:rsid w:val="00742CE5"/>
    <w:rsid w:val="00742EE9"/>
    <w:rsid w:val="00743348"/>
    <w:rsid w:val="00743420"/>
    <w:rsid w:val="00743958"/>
    <w:rsid w:val="00744E42"/>
    <w:rsid w:val="00745ABE"/>
    <w:rsid w:val="00750C98"/>
    <w:rsid w:val="00754A66"/>
    <w:rsid w:val="007552C1"/>
    <w:rsid w:val="00756083"/>
    <w:rsid w:val="00766E4D"/>
    <w:rsid w:val="00767870"/>
    <w:rsid w:val="00777C2F"/>
    <w:rsid w:val="007804A9"/>
    <w:rsid w:val="007812A8"/>
    <w:rsid w:val="0078474D"/>
    <w:rsid w:val="00785FE1"/>
    <w:rsid w:val="00790152"/>
    <w:rsid w:val="007913D1"/>
    <w:rsid w:val="007932E6"/>
    <w:rsid w:val="00794C07"/>
    <w:rsid w:val="007A127E"/>
    <w:rsid w:val="007A15DD"/>
    <w:rsid w:val="007A2B3F"/>
    <w:rsid w:val="007A4C3F"/>
    <w:rsid w:val="007A6AB8"/>
    <w:rsid w:val="007A77E6"/>
    <w:rsid w:val="007B02AB"/>
    <w:rsid w:val="007B20DB"/>
    <w:rsid w:val="007B2401"/>
    <w:rsid w:val="007B3246"/>
    <w:rsid w:val="007C1C06"/>
    <w:rsid w:val="007D0371"/>
    <w:rsid w:val="007E072C"/>
    <w:rsid w:val="007E1BD0"/>
    <w:rsid w:val="007E1EFF"/>
    <w:rsid w:val="007E56B9"/>
    <w:rsid w:val="007E6BDC"/>
    <w:rsid w:val="007F2A5D"/>
    <w:rsid w:val="007F3EB3"/>
    <w:rsid w:val="007F3F54"/>
    <w:rsid w:val="007F4DFE"/>
    <w:rsid w:val="007F76E9"/>
    <w:rsid w:val="00801645"/>
    <w:rsid w:val="00806868"/>
    <w:rsid w:val="0081007C"/>
    <w:rsid w:val="008137A9"/>
    <w:rsid w:val="00814251"/>
    <w:rsid w:val="008150AF"/>
    <w:rsid w:val="00815440"/>
    <w:rsid w:val="008230DC"/>
    <w:rsid w:val="008239DA"/>
    <w:rsid w:val="00826F61"/>
    <w:rsid w:val="008302CC"/>
    <w:rsid w:val="0083254F"/>
    <w:rsid w:val="00832F5C"/>
    <w:rsid w:val="00833F9E"/>
    <w:rsid w:val="0083553B"/>
    <w:rsid w:val="00840984"/>
    <w:rsid w:val="00841664"/>
    <w:rsid w:val="00846991"/>
    <w:rsid w:val="0084707F"/>
    <w:rsid w:val="0085066B"/>
    <w:rsid w:val="00853B77"/>
    <w:rsid w:val="00854714"/>
    <w:rsid w:val="00861A33"/>
    <w:rsid w:val="00863535"/>
    <w:rsid w:val="008640C3"/>
    <w:rsid w:val="00865C17"/>
    <w:rsid w:val="00866B9C"/>
    <w:rsid w:val="00872F99"/>
    <w:rsid w:val="00873731"/>
    <w:rsid w:val="00874ED2"/>
    <w:rsid w:val="00877D9D"/>
    <w:rsid w:val="008848CF"/>
    <w:rsid w:val="0088566A"/>
    <w:rsid w:val="008871E8"/>
    <w:rsid w:val="008908F1"/>
    <w:rsid w:val="00892A11"/>
    <w:rsid w:val="008A1B07"/>
    <w:rsid w:val="008A3375"/>
    <w:rsid w:val="008A5860"/>
    <w:rsid w:val="008A652F"/>
    <w:rsid w:val="008B32DB"/>
    <w:rsid w:val="008B62A2"/>
    <w:rsid w:val="008D2244"/>
    <w:rsid w:val="008D4A60"/>
    <w:rsid w:val="008D75E3"/>
    <w:rsid w:val="008E0A0E"/>
    <w:rsid w:val="008E0DF1"/>
    <w:rsid w:val="008E2C22"/>
    <w:rsid w:val="008E6264"/>
    <w:rsid w:val="008F4246"/>
    <w:rsid w:val="008F5F7C"/>
    <w:rsid w:val="00900089"/>
    <w:rsid w:val="00900320"/>
    <w:rsid w:val="00901D85"/>
    <w:rsid w:val="00902A0A"/>
    <w:rsid w:val="00907B5F"/>
    <w:rsid w:val="00913512"/>
    <w:rsid w:val="00916775"/>
    <w:rsid w:val="00921172"/>
    <w:rsid w:val="0092571E"/>
    <w:rsid w:val="009321AE"/>
    <w:rsid w:val="00934FC2"/>
    <w:rsid w:val="009373FC"/>
    <w:rsid w:val="00937CC2"/>
    <w:rsid w:val="00942AF8"/>
    <w:rsid w:val="00943B93"/>
    <w:rsid w:val="00943E90"/>
    <w:rsid w:val="00944A44"/>
    <w:rsid w:val="009451EA"/>
    <w:rsid w:val="009463B1"/>
    <w:rsid w:val="00947C17"/>
    <w:rsid w:val="00950B4D"/>
    <w:rsid w:val="00957A15"/>
    <w:rsid w:val="009602D3"/>
    <w:rsid w:val="009608D6"/>
    <w:rsid w:val="009624E9"/>
    <w:rsid w:val="0096481B"/>
    <w:rsid w:val="00967DDF"/>
    <w:rsid w:val="009702AB"/>
    <w:rsid w:val="00972768"/>
    <w:rsid w:val="009766B8"/>
    <w:rsid w:val="0097674C"/>
    <w:rsid w:val="00976BFD"/>
    <w:rsid w:val="00976F83"/>
    <w:rsid w:val="00977741"/>
    <w:rsid w:val="00981715"/>
    <w:rsid w:val="009838AC"/>
    <w:rsid w:val="00990B18"/>
    <w:rsid w:val="00990CF7"/>
    <w:rsid w:val="00990F48"/>
    <w:rsid w:val="009911A0"/>
    <w:rsid w:val="0099771A"/>
    <w:rsid w:val="009A0E74"/>
    <w:rsid w:val="009A4C3D"/>
    <w:rsid w:val="009A74B8"/>
    <w:rsid w:val="009B25C0"/>
    <w:rsid w:val="009B4400"/>
    <w:rsid w:val="009B4D02"/>
    <w:rsid w:val="009B6A34"/>
    <w:rsid w:val="009C4C7C"/>
    <w:rsid w:val="009C53F5"/>
    <w:rsid w:val="009D0FE6"/>
    <w:rsid w:val="009D3E4D"/>
    <w:rsid w:val="009D79AB"/>
    <w:rsid w:val="009E542A"/>
    <w:rsid w:val="009E696C"/>
    <w:rsid w:val="009F0178"/>
    <w:rsid w:val="009F03B2"/>
    <w:rsid w:val="009F1A64"/>
    <w:rsid w:val="009F1AC9"/>
    <w:rsid w:val="009F34B0"/>
    <w:rsid w:val="009F79A6"/>
    <w:rsid w:val="00A0198C"/>
    <w:rsid w:val="00A0387E"/>
    <w:rsid w:val="00A03C03"/>
    <w:rsid w:val="00A0491E"/>
    <w:rsid w:val="00A04FA1"/>
    <w:rsid w:val="00A05473"/>
    <w:rsid w:val="00A0643D"/>
    <w:rsid w:val="00A07E12"/>
    <w:rsid w:val="00A1532F"/>
    <w:rsid w:val="00A21292"/>
    <w:rsid w:val="00A214CE"/>
    <w:rsid w:val="00A22C4E"/>
    <w:rsid w:val="00A248A8"/>
    <w:rsid w:val="00A3298E"/>
    <w:rsid w:val="00A329FC"/>
    <w:rsid w:val="00A32D2F"/>
    <w:rsid w:val="00A3339E"/>
    <w:rsid w:val="00A3675D"/>
    <w:rsid w:val="00A4211F"/>
    <w:rsid w:val="00A43973"/>
    <w:rsid w:val="00A44F4F"/>
    <w:rsid w:val="00A461F1"/>
    <w:rsid w:val="00A50544"/>
    <w:rsid w:val="00A51D85"/>
    <w:rsid w:val="00A52D7F"/>
    <w:rsid w:val="00A5505D"/>
    <w:rsid w:val="00A56EC3"/>
    <w:rsid w:val="00A6563A"/>
    <w:rsid w:val="00A65694"/>
    <w:rsid w:val="00A65F48"/>
    <w:rsid w:val="00A66CBF"/>
    <w:rsid w:val="00A71B4A"/>
    <w:rsid w:val="00A73051"/>
    <w:rsid w:val="00A73106"/>
    <w:rsid w:val="00A737CA"/>
    <w:rsid w:val="00A74202"/>
    <w:rsid w:val="00A760FE"/>
    <w:rsid w:val="00A76ADB"/>
    <w:rsid w:val="00A77297"/>
    <w:rsid w:val="00A85493"/>
    <w:rsid w:val="00A85C09"/>
    <w:rsid w:val="00A8679A"/>
    <w:rsid w:val="00A86C55"/>
    <w:rsid w:val="00A870EE"/>
    <w:rsid w:val="00A91A46"/>
    <w:rsid w:val="00A93D31"/>
    <w:rsid w:val="00A9437B"/>
    <w:rsid w:val="00A96591"/>
    <w:rsid w:val="00A96D92"/>
    <w:rsid w:val="00AA16B1"/>
    <w:rsid w:val="00AA3B79"/>
    <w:rsid w:val="00AA537B"/>
    <w:rsid w:val="00AA5A37"/>
    <w:rsid w:val="00AB1EC5"/>
    <w:rsid w:val="00AB267D"/>
    <w:rsid w:val="00AB33CE"/>
    <w:rsid w:val="00AB4350"/>
    <w:rsid w:val="00AB4AF1"/>
    <w:rsid w:val="00AC0489"/>
    <w:rsid w:val="00AC0651"/>
    <w:rsid w:val="00AC09F2"/>
    <w:rsid w:val="00AC3876"/>
    <w:rsid w:val="00AD2406"/>
    <w:rsid w:val="00AD44D1"/>
    <w:rsid w:val="00AD7EDF"/>
    <w:rsid w:val="00AE01C4"/>
    <w:rsid w:val="00AE23D7"/>
    <w:rsid w:val="00AE45A2"/>
    <w:rsid w:val="00AE51C8"/>
    <w:rsid w:val="00AE66B1"/>
    <w:rsid w:val="00AF2518"/>
    <w:rsid w:val="00AF7F30"/>
    <w:rsid w:val="00B01FC4"/>
    <w:rsid w:val="00B02E26"/>
    <w:rsid w:val="00B04F1F"/>
    <w:rsid w:val="00B056C5"/>
    <w:rsid w:val="00B10A6C"/>
    <w:rsid w:val="00B14784"/>
    <w:rsid w:val="00B15AB8"/>
    <w:rsid w:val="00B17847"/>
    <w:rsid w:val="00B245F1"/>
    <w:rsid w:val="00B276E4"/>
    <w:rsid w:val="00B30837"/>
    <w:rsid w:val="00B30E06"/>
    <w:rsid w:val="00B33362"/>
    <w:rsid w:val="00B36323"/>
    <w:rsid w:val="00B37DE5"/>
    <w:rsid w:val="00B44970"/>
    <w:rsid w:val="00B513C2"/>
    <w:rsid w:val="00B56E1B"/>
    <w:rsid w:val="00B56F5B"/>
    <w:rsid w:val="00B5799C"/>
    <w:rsid w:val="00B60D4D"/>
    <w:rsid w:val="00B61DFB"/>
    <w:rsid w:val="00B62152"/>
    <w:rsid w:val="00B6346E"/>
    <w:rsid w:val="00B6525A"/>
    <w:rsid w:val="00B67CCD"/>
    <w:rsid w:val="00B70FF8"/>
    <w:rsid w:val="00B7320D"/>
    <w:rsid w:val="00B73B17"/>
    <w:rsid w:val="00B73BF1"/>
    <w:rsid w:val="00B7487D"/>
    <w:rsid w:val="00B76594"/>
    <w:rsid w:val="00B773E8"/>
    <w:rsid w:val="00B80BA9"/>
    <w:rsid w:val="00B832C1"/>
    <w:rsid w:val="00B84049"/>
    <w:rsid w:val="00B85287"/>
    <w:rsid w:val="00B90D29"/>
    <w:rsid w:val="00B9386A"/>
    <w:rsid w:val="00B9641A"/>
    <w:rsid w:val="00B96D0B"/>
    <w:rsid w:val="00BA5A19"/>
    <w:rsid w:val="00BA64A7"/>
    <w:rsid w:val="00BC1432"/>
    <w:rsid w:val="00BC3356"/>
    <w:rsid w:val="00BC3BAF"/>
    <w:rsid w:val="00BC4ED2"/>
    <w:rsid w:val="00BC68AE"/>
    <w:rsid w:val="00BC6CEA"/>
    <w:rsid w:val="00BC6E67"/>
    <w:rsid w:val="00BD0C61"/>
    <w:rsid w:val="00BD47FE"/>
    <w:rsid w:val="00BD4CC0"/>
    <w:rsid w:val="00BE0289"/>
    <w:rsid w:val="00BE0D14"/>
    <w:rsid w:val="00BE4639"/>
    <w:rsid w:val="00BE5982"/>
    <w:rsid w:val="00BF14DB"/>
    <w:rsid w:val="00BF2F3C"/>
    <w:rsid w:val="00BF6C62"/>
    <w:rsid w:val="00C0147A"/>
    <w:rsid w:val="00C033A1"/>
    <w:rsid w:val="00C05459"/>
    <w:rsid w:val="00C108C1"/>
    <w:rsid w:val="00C1092F"/>
    <w:rsid w:val="00C10ECA"/>
    <w:rsid w:val="00C11172"/>
    <w:rsid w:val="00C11498"/>
    <w:rsid w:val="00C12F47"/>
    <w:rsid w:val="00C15B2E"/>
    <w:rsid w:val="00C1723D"/>
    <w:rsid w:val="00C209DB"/>
    <w:rsid w:val="00C213D6"/>
    <w:rsid w:val="00C2301C"/>
    <w:rsid w:val="00C26E83"/>
    <w:rsid w:val="00C26F45"/>
    <w:rsid w:val="00C31B6E"/>
    <w:rsid w:val="00C339F3"/>
    <w:rsid w:val="00C36CB3"/>
    <w:rsid w:val="00C46FB1"/>
    <w:rsid w:val="00C47DE5"/>
    <w:rsid w:val="00C52FC3"/>
    <w:rsid w:val="00C53C6B"/>
    <w:rsid w:val="00C54E01"/>
    <w:rsid w:val="00C556ED"/>
    <w:rsid w:val="00C566CE"/>
    <w:rsid w:val="00C60265"/>
    <w:rsid w:val="00C6305C"/>
    <w:rsid w:val="00C65CF7"/>
    <w:rsid w:val="00C67076"/>
    <w:rsid w:val="00C70817"/>
    <w:rsid w:val="00C7428E"/>
    <w:rsid w:val="00C7448F"/>
    <w:rsid w:val="00C75058"/>
    <w:rsid w:val="00C7631B"/>
    <w:rsid w:val="00C807EA"/>
    <w:rsid w:val="00C82E77"/>
    <w:rsid w:val="00C8370B"/>
    <w:rsid w:val="00C83788"/>
    <w:rsid w:val="00C90DDD"/>
    <w:rsid w:val="00C9146B"/>
    <w:rsid w:val="00C9465E"/>
    <w:rsid w:val="00C9633D"/>
    <w:rsid w:val="00CA0886"/>
    <w:rsid w:val="00CA43DA"/>
    <w:rsid w:val="00CA5A62"/>
    <w:rsid w:val="00CB11C2"/>
    <w:rsid w:val="00CB4336"/>
    <w:rsid w:val="00CB4E34"/>
    <w:rsid w:val="00CB62DA"/>
    <w:rsid w:val="00CC03DA"/>
    <w:rsid w:val="00CC2D44"/>
    <w:rsid w:val="00CC54BA"/>
    <w:rsid w:val="00CC65D6"/>
    <w:rsid w:val="00CD05DB"/>
    <w:rsid w:val="00CD2748"/>
    <w:rsid w:val="00CD330C"/>
    <w:rsid w:val="00CD3BE4"/>
    <w:rsid w:val="00CD467A"/>
    <w:rsid w:val="00CD4EB6"/>
    <w:rsid w:val="00CD5949"/>
    <w:rsid w:val="00CD738B"/>
    <w:rsid w:val="00CE1846"/>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4D6E"/>
    <w:rsid w:val="00D2508A"/>
    <w:rsid w:val="00D26ACE"/>
    <w:rsid w:val="00D31946"/>
    <w:rsid w:val="00D357DA"/>
    <w:rsid w:val="00D364B1"/>
    <w:rsid w:val="00D366BA"/>
    <w:rsid w:val="00D37B59"/>
    <w:rsid w:val="00D4013A"/>
    <w:rsid w:val="00D44BD4"/>
    <w:rsid w:val="00D44BDA"/>
    <w:rsid w:val="00D46470"/>
    <w:rsid w:val="00D51B21"/>
    <w:rsid w:val="00D52A9E"/>
    <w:rsid w:val="00D52B55"/>
    <w:rsid w:val="00D5352E"/>
    <w:rsid w:val="00D65047"/>
    <w:rsid w:val="00D6692F"/>
    <w:rsid w:val="00D74B1F"/>
    <w:rsid w:val="00D76584"/>
    <w:rsid w:val="00D80A80"/>
    <w:rsid w:val="00D816D9"/>
    <w:rsid w:val="00D81789"/>
    <w:rsid w:val="00D83787"/>
    <w:rsid w:val="00D87A2D"/>
    <w:rsid w:val="00D90718"/>
    <w:rsid w:val="00D908DF"/>
    <w:rsid w:val="00D91E42"/>
    <w:rsid w:val="00D92607"/>
    <w:rsid w:val="00D934D5"/>
    <w:rsid w:val="00D94049"/>
    <w:rsid w:val="00D95735"/>
    <w:rsid w:val="00D95F29"/>
    <w:rsid w:val="00D96BFA"/>
    <w:rsid w:val="00DA0E86"/>
    <w:rsid w:val="00DB0469"/>
    <w:rsid w:val="00DB4E70"/>
    <w:rsid w:val="00DC108F"/>
    <w:rsid w:val="00DC259E"/>
    <w:rsid w:val="00DC5D12"/>
    <w:rsid w:val="00DC659F"/>
    <w:rsid w:val="00DD026E"/>
    <w:rsid w:val="00DD5842"/>
    <w:rsid w:val="00DE011E"/>
    <w:rsid w:val="00DE1B6B"/>
    <w:rsid w:val="00DE4149"/>
    <w:rsid w:val="00DE4BAF"/>
    <w:rsid w:val="00DF0286"/>
    <w:rsid w:val="00DF1B79"/>
    <w:rsid w:val="00DF5AC8"/>
    <w:rsid w:val="00E002C4"/>
    <w:rsid w:val="00E02587"/>
    <w:rsid w:val="00E05B13"/>
    <w:rsid w:val="00E060BF"/>
    <w:rsid w:val="00E13DFD"/>
    <w:rsid w:val="00E13FD2"/>
    <w:rsid w:val="00E14D68"/>
    <w:rsid w:val="00E15DA9"/>
    <w:rsid w:val="00E1713D"/>
    <w:rsid w:val="00E2392D"/>
    <w:rsid w:val="00E257B1"/>
    <w:rsid w:val="00E3239E"/>
    <w:rsid w:val="00E35949"/>
    <w:rsid w:val="00E40853"/>
    <w:rsid w:val="00E40A17"/>
    <w:rsid w:val="00E40EEC"/>
    <w:rsid w:val="00E4407A"/>
    <w:rsid w:val="00E444D9"/>
    <w:rsid w:val="00E45D96"/>
    <w:rsid w:val="00E47564"/>
    <w:rsid w:val="00E50C40"/>
    <w:rsid w:val="00E56514"/>
    <w:rsid w:val="00E61270"/>
    <w:rsid w:val="00E62B3E"/>
    <w:rsid w:val="00E62D2E"/>
    <w:rsid w:val="00E6412C"/>
    <w:rsid w:val="00E66CDA"/>
    <w:rsid w:val="00E71342"/>
    <w:rsid w:val="00E719B0"/>
    <w:rsid w:val="00E7239F"/>
    <w:rsid w:val="00E725A8"/>
    <w:rsid w:val="00E825CB"/>
    <w:rsid w:val="00E8280B"/>
    <w:rsid w:val="00E84004"/>
    <w:rsid w:val="00E84019"/>
    <w:rsid w:val="00E87B08"/>
    <w:rsid w:val="00E90818"/>
    <w:rsid w:val="00E913BF"/>
    <w:rsid w:val="00E91AD1"/>
    <w:rsid w:val="00E921F4"/>
    <w:rsid w:val="00E97F64"/>
    <w:rsid w:val="00EA06B0"/>
    <w:rsid w:val="00EA136E"/>
    <w:rsid w:val="00EA15AC"/>
    <w:rsid w:val="00EA3135"/>
    <w:rsid w:val="00EA48EF"/>
    <w:rsid w:val="00EA52E5"/>
    <w:rsid w:val="00EA5663"/>
    <w:rsid w:val="00EA7AFF"/>
    <w:rsid w:val="00EA7E00"/>
    <w:rsid w:val="00EB283E"/>
    <w:rsid w:val="00EB2B06"/>
    <w:rsid w:val="00EB4367"/>
    <w:rsid w:val="00EB6D7C"/>
    <w:rsid w:val="00EC3D60"/>
    <w:rsid w:val="00EC5985"/>
    <w:rsid w:val="00EC5CDF"/>
    <w:rsid w:val="00ED59FE"/>
    <w:rsid w:val="00EE04DC"/>
    <w:rsid w:val="00EE1463"/>
    <w:rsid w:val="00EF0A8C"/>
    <w:rsid w:val="00EF1F25"/>
    <w:rsid w:val="00EF45A2"/>
    <w:rsid w:val="00EF7CEA"/>
    <w:rsid w:val="00F01FB1"/>
    <w:rsid w:val="00F04290"/>
    <w:rsid w:val="00F06A3F"/>
    <w:rsid w:val="00F0773E"/>
    <w:rsid w:val="00F106E4"/>
    <w:rsid w:val="00F10C4F"/>
    <w:rsid w:val="00F1283B"/>
    <w:rsid w:val="00F13DFC"/>
    <w:rsid w:val="00F14D69"/>
    <w:rsid w:val="00F1569F"/>
    <w:rsid w:val="00F15B04"/>
    <w:rsid w:val="00F16361"/>
    <w:rsid w:val="00F164CD"/>
    <w:rsid w:val="00F2035C"/>
    <w:rsid w:val="00F217AD"/>
    <w:rsid w:val="00F21E55"/>
    <w:rsid w:val="00F230D0"/>
    <w:rsid w:val="00F23245"/>
    <w:rsid w:val="00F24812"/>
    <w:rsid w:val="00F26D7D"/>
    <w:rsid w:val="00F26F17"/>
    <w:rsid w:val="00F3137A"/>
    <w:rsid w:val="00F31C2B"/>
    <w:rsid w:val="00F32A49"/>
    <w:rsid w:val="00F36E6E"/>
    <w:rsid w:val="00F40F12"/>
    <w:rsid w:val="00F43B75"/>
    <w:rsid w:val="00F44EAF"/>
    <w:rsid w:val="00F452F9"/>
    <w:rsid w:val="00F45D62"/>
    <w:rsid w:val="00F468DE"/>
    <w:rsid w:val="00F518C8"/>
    <w:rsid w:val="00F54FD3"/>
    <w:rsid w:val="00F56DAB"/>
    <w:rsid w:val="00F56F0F"/>
    <w:rsid w:val="00F577FE"/>
    <w:rsid w:val="00F578B0"/>
    <w:rsid w:val="00F61B24"/>
    <w:rsid w:val="00F6294C"/>
    <w:rsid w:val="00F65D23"/>
    <w:rsid w:val="00F65D98"/>
    <w:rsid w:val="00F66ECB"/>
    <w:rsid w:val="00F715B2"/>
    <w:rsid w:val="00F71603"/>
    <w:rsid w:val="00F73999"/>
    <w:rsid w:val="00F76BB0"/>
    <w:rsid w:val="00F77CD7"/>
    <w:rsid w:val="00F82D3C"/>
    <w:rsid w:val="00F82E22"/>
    <w:rsid w:val="00F834D6"/>
    <w:rsid w:val="00F83A6C"/>
    <w:rsid w:val="00F843E3"/>
    <w:rsid w:val="00F84525"/>
    <w:rsid w:val="00F8592D"/>
    <w:rsid w:val="00F91D62"/>
    <w:rsid w:val="00F91EA9"/>
    <w:rsid w:val="00F96218"/>
    <w:rsid w:val="00FA1D32"/>
    <w:rsid w:val="00FB072D"/>
    <w:rsid w:val="00FB23D4"/>
    <w:rsid w:val="00FC3856"/>
    <w:rsid w:val="00FC4C1A"/>
    <w:rsid w:val="00FC5734"/>
    <w:rsid w:val="00FD22A1"/>
    <w:rsid w:val="00FD30B7"/>
    <w:rsid w:val="00FE1EE4"/>
    <w:rsid w:val="00FE47D8"/>
    <w:rsid w:val="00FF04B9"/>
    <w:rsid w:val="00FF0712"/>
    <w:rsid w:val="00FF562B"/>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85D49C3-B181-4E81-AB62-4CB2EE17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 w:type="character" w:customStyle="1" w:styleId="lowercase">
    <w:name w:val="lowercase"/>
    <w:basedOn w:val="DefaultParagraphFont"/>
    <w:rsid w:val="002F13C2"/>
  </w:style>
  <w:style w:type="character" w:customStyle="1" w:styleId="bylineauthor">
    <w:name w:val="byline_author"/>
    <w:basedOn w:val="DefaultParagraphFont"/>
    <w:rsid w:val="002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0027298">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0327">
      <w:bodyDiv w:val="1"/>
      <w:marLeft w:val="0"/>
      <w:marRight w:val="0"/>
      <w:marTop w:val="0"/>
      <w:marBottom w:val="0"/>
      <w:divBdr>
        <w:top w:val="none" w:sz="0" w:space="0" w:color="auto"/>
        <w:left w:val="none" w:sz="0" w:space="0" w:color="auto"/>
        <w:bottom w:val="none" w:sz="0" w:space="0" w:color="auto"/>
        <w:right w:val="none" w:sz="0" w:space="0" w:color="auto"/>
      </w:divBdr>
      <w:divsChild>
        <w:div w:id="547766106">
          <w:blockQuote w:val="1"/>
          <w:marLeft w:val="0"/>
          <w:marRight w:val="0"/>
          <w:marTop w:val="0"/>
          <w:marBottom w:val="312"/>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403183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56840223">
      <w:bodyDiv w:val="1"/>
      <w:marLeft w:val="0"/>
      <w:marRight w:val="0"/>
      <w:marTop w:val="0"/>
      <w:marBottom w:val="0"/>
      <w:divBdr>
        <w:top w:val="none" w:sz="0" w:space="0" w:color="auto"/>
        <w:left w:val="none" w:sz="0" w:space="0" w:color="auto"/>
        <w:bottom w:val="none" w:sz="0" w:space="0" w:color="auto"/>
        <w:right w:val="none" w:sz="0" w:space="0" w:color="auto"/>
      </w:divBdr>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44599412">
      <w:bodyDiv w:val="1"/>
      <w:marLeft w:val="0"/>
      <w:marRight w:val="0"/>
      <w:marTop w:val="0"/>
      <w:marBottom w:val="0"/>
      <w:divBdr>
        <w:top w:val="none" w:sz="0" w:space="0" w:color="auto"/>
        <w:left w:val="none" w:sz="0" w:space="0" w:color="auto"/>
        <w:bottom w:val="none" w:sz="0" w:space="0" w:color="auto"/>
        <w:right w:val="none" w:sz="0" w:space="0" w:color="auto"/>
      </w:divBdr>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0593666">
      <w:bodyDiv w:val="1"/>
      <w:marLeft w:val="0"/>
      <w:marRight w:val="0"/>
      <w:marTop w:val="0"/>
      <w:marBottom w:val="0"/>
      <w:divBdr>
        <w:top w:val="none" w:sz="0" w:space="0" w:color="auto"/>
        <w:left w:val="none" w:sz="0" w:space="0" w:color="auto"/>
        <w:bottom w:val="none" w:sz="0" w:space="0" w:color="auto"/>
        <w:right w:val="none" w:sz="0" w:space="0" w:color="auto"/>
      </w:divBdr>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5118334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4075">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553">
      <w:bodyDiv w:val="1"/>
      <w:marLeft w:val="0"/>
      <w:marRight w:val="0"/>
      <w:marTop w:val="0"/>
      <w:marBottom w:val="0"/>
      <w:divBdr>
        <w:top w:val="none" w:sz="0" w:space="0" w:color="auto"/>
        <w:left w:val="none" w:sz="0" w:space="0" w:color="auto"/>
        <w:bottom w:val="none" w:sz="0" w:space="0" w:color="auto"/>
        <w:right w:val="none" w:sz="0" w:space="0" w:color="auto"/>
      </w:divBdr>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27853140">
      <w:bodyDiv w:val="1"/>
      <w:marLeft w:val="0"/>
      <w:marRight w:val="0"/>
      <w:marTop w:val="0"/>
      <w:marBottom w:val="0"/>
      <w:divBdr>
        <w:top w:val="none" w:sz="0" w:space="0" w:color="auto"/>
        <w:left w:val="none" w:sz="0" w:space="0" w:color="auto"/>
        <w:bottom w:val="none" w:sz="0" w:space="0" w:color="auto"/>
        <w:right w:val="none" w:sz="0" w:space="0" w:color="auto"/>
      </w:divBdr>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683630850">
      <w:bodyDiv w:val="1"/>
      <w:marLeft w:val="0"/>
      <w:marRight w:val="0"/>
      <w:marTop w:val="0"/>
      <w:marBottom w:val="0"/>
      <w:divBdr>
        <w:top w:val="none" w:sz="0" w:space="0" w:color="auto"/>
        <w:left w:val="none" w:sz="0" w:space="0" w:color="auto"/>
        <w:bottom w:val="none" w:sz="0" w:space="0" w:color="auto"/>
        <w:right w:val="none" w:sz="0" w:space="0" w:color="auto"/>
      </w:divBdr>
    </w:div>
    <w:div w:id="1700818587">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1242330">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1623245">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5487486">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26806951">
      <w:bodyDiv w:val="1"/>
      <w:marLeft w:val="0"/>
      <w:marRight w:val="0"/>
      <w:marTop w:val="0"/>
      <w:marBottom w:val="0"/>
      <w:divBdr>
        <w:top w:val="none" w:sz="0" w:space="0" w:color="auto"/>
        <w:left w:val="none" w:sz="0" w:space="0" w:color="auto"/>
        <w:bottom w:val="none" w:sz="0" w:space="0" w:color="auto"/>
        <w:right w:val="none" w:sz="0" w:space="0" w:color="auto"/>
      </w:divBdr>
      <w:divsChild>
        <w:div w:id="589194893">
          <w:marLeft w:val="0"/>
          <w:marRight w:val="0"/>
          <w:marTop w:val="0"/>
          <w:marBottom w:val="0"/>
          <w:divBdr>
            <w:top w:val="none" w:sz="0" w:space="0" w:color="auto"/>
            <w:left w:val="none" w:sz="0" w:space="0" w:color="auto"/>
            <w:bottom w:val="none" w:sz="0" w:space="0" w:color="auto"/>
            <w:right w:val="none" w:sz="0" w:space="0" w:color="auto"/>
          </w:divBdr>
        </w:div>
        <w:div w:id="1377437973">
          <w:marLeft w:val="0"/>
          <w:marRight w:val="0"/>
          <w:marTop w:val="0"/>
          <w:marBottom w:val="0"/>
          <w:divBdr>
            <w:top w:val="none" w:sz="0" w:space="0" w:color="auto"/>
            <w:left w:val="none" w:sz="0" w:space="0" w:color="auto"/>
            <w:bottom w:val="none" w:sz="0" w:space="0" w:color="auto"/>
            <w:right w:val="none" w:sz="0" w:space="0" w:color="auto"/>
          </w:divBdr>
        </w:div>
      </w:divsChild>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ing.org/scoutsource/Venturing/About/welcome.aspx" TargetMode="External"/><Relationship Id="rId13" Type="http://schemas.openxmlformats.org/officeDocument/2006/relationships/hyperlink" Target="http://www.scouting.org/scoutsource/Venturing/About/welcome.aspx" TargetMode="External"/><Relationship Id="rId18" Type="http://schemas.openxmlformats.org/officeDocument/2006/relationships/hyperlink" Target="http://www.washingtonpost.com/people/rachel-feltm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rlscouts.org/" TargetMode="External"/><Relationship Id="rId17" Type="http://schemas.openxmlformats.org/officeDocument/2006/relationships/hyperlink" Target="http://www.girlscouts.org/" TargetMode="External"/><Relationship Id="rId2" Type="http://schemas.openxmlformats.org/officeDocument/2006/relationships/numbering" Target="numbering.xml"/><Relationship Id="rId16" Type="http://schemas.openxmlformats.org/officeDocument/2006/relationships/hyperlink" Target="http://nownyc.org/press-releases/national-organization-women-calls-boy-scouts-america-end-discriminatory-policies-let-girls-jo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wnyc.org/press-releases/national-organization-women-calls-boy-scouts-america-end-discriminatory-policies-let-girls-join/" TargetMode="External"/><Relationship Id="rId5" Type="http://schemas.openxmlformats.org/officeDocument/2006/relationships/webSettings" Target="webSettings.xml"/><Relationship Id="rId15" Type="http://schemas.openxmlformats.org/officeDocument/2006/relationships/hyperlink" Target="http://www.npr.org/sections/thetwo-way/2017/01/31/512541372/boy-scouts-will-admit-transgender-boys" TargetMode="External"/><Relationship Id="rId10" Type="http://schemas.openxmlformats.org/officeDocument/2006/relationships/hyperlink" Target="http://www.npr.org/sections/thetwo-way/2017/01/31/512541372/boy-scouts-will-admit-transgender-boys" TargetMode="External"/><Relationship Id="rId19" Type="http://schemas.openxmlformats.org/officeDocument/2006/relationships/hyperlink" Target="http://www.washingtonpost.com/people/rachel-feltman" TargetMode="External"/><Relationship Id="rId4" Type="http://schemas.openxmlformats.org/officeDocument/2006/relationships/settings" Target="settings.xml"/><Relationship Id="rId9" Type="http://schemas.openxmlformats.org/officeDocument/2006/relationships/hyperlink" Target="http://www.scouting.org/" TargetMode="External"/><Relationship Id="rId14" Type="http://schemas.openxmlformats.org/officeDocument/2006/relationships/hyperlink" Target="http://www.scoutin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B6DDD-A1AC-45C0-AB52-BD9839B8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48</Words>
  <Characters>27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323</CharactersWithSpaces>
  <SharedDoc>false</SharedDoc>
  <HLinks>
    <vt:vector size="36"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5177410</vt:i4>
      </vt:variant>
      <vt:variant>
        <vt:i4>9</vt:i4>
      </vt:variant>
      <vt:variant>
        <vt:i4>0</vt:i4>
      </vt:variant>
      <vt:variant>
        <vt:i4>5</vt:i4>
      </vt:variant>
      <vt:variant>
        <vt:lpwstr>http://www.redcross.org/</vt:lpwstr>
      </vt:variant>
      <vt:variant>
        <vt:lpwstr/>
      </vt:variant>
      <vt:variant>
        <vt:i4>589918</vt:i4>
      </vt:variant>
      <vt:variant>
        <vt:i4>6</vt:i4>
      </vt:variant>
      <vt:variant>
        <vt:i4>0</vt:i4>
      </vt:variant>
      <vt:variant>
        <vt:i4>5</vt:i4>
      </vt:variant>
      <vt:variant>
        <vt:lpwstr>http://www.randomacts.org/getinvolved/donate/</vt:lpwstr>
      </vt:variant>
      <vt:variant>
        <vt:lpwstr/>
      </vt:variant>
      <vt:variant>
        <vt:i4>4718600</vt:i4>
      </vt:variant>
      <vt:variant>
        <vt:i4>3</vt:i4>
      </vt:variant>
      <vt:variant>
        <vt:i4>0</vt:i4>
      </vt:variant>
      <vt:variant>
        <vt:i4>5</vt:i4>
      </vt:variant>
      <vt:variant>
        <vt:lpwstr>http://www.lasvegasnow.com/news/acts-of-kindness-jesse-frank</vt:lpwstr>
      </vt:variant>
      <vt:variant>
        <vt:lpwstr/>
      </vt:variant>
      <vt:variant>
        <vt:i4>2949184</vt:i4>
      </vt:variant>
      <vt:variant>
        <vt:i4>0</vt:i4>
      </vt:variant>
      <vt:variant>
        <vt:i4>0</vt:i4>
      </vt:variant>
      <vt:variant>
        <vt:i4>5</vt:i4>
      </vt:variant>
      <vt:variant>
        <vt:lpwstr>http://kids.lovetoknow.com/wiki/Children_Learn_Best_by_Observing_Behavior_of_Ad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Gallivan, Candice (ASD-N)</cp:lastModifiedBy>
  <cp:revision>11</cp:revision>
  <cp:lastPrinted>2017-11-09T18:40:00Z</cp:lastPrinted>
  <dcterms:created xsi:type="dcterms:W3CDTF">2017-09-15T18:40:00Z</dcterms:created>
  <dcterms:modified xsi:type="dcterms:W3CDTF">2017-11-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